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A7" w:rsidRPr="004E18A3" w:rsidRDefault="006512BA" w:rsidP="009C66A7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66A7" w:rsidRPr="004E18A3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9C66A7" w:rsidRPr="004E18A3" w:rsidRDefault="009C66A7" w:rsidP="009C66A7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E18A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4E18A3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CC71A2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Pr="004E18A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CC71A2">
        <w:rPr>
          <w:rStyle w:val="a3"/>
          <w:rFonts w:ascii="Times New Roman" w:hAnsi="Times New Roman" w:cs="Times New Roman"/>
          <w:b w:val="0"/>
          <w:sz w:val="28"/>
          <w:szCs w:val="28"/>
        </w:rPr>
        <w:t>8 года</w:t>
      </w:r>
    </w:p>
    <w:p w:rsidR="009C66A7" w:rsidRPr="004E18A3" w:rsidRDefault="009C66A7" w:rsidP="009C66A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C66A7" w:rsidRPr="004E18A3" w:rsidRDefault="009C66A7" w:rsidP="009C66A7">
      <w:pPr>
        <w:jc w:val="both"/>
        <w:rPr>
          <w:rFonts w:ascii="Times New Roman" w:hAnsi="Times New Roman" w:cs="Times New Roman"/>
          <w:sz w:val="32"/>
          <w:szCs w:val="32"/>
        </w:rPr>
      </w:pPr>
      <w:r w:rsidRPr="004E18A3">
        <w:rPr>
          <w:rFonts w:ascii="Times New Roman" w:hAnsi="Times New Roman" w:cs="Times New Roman"/>
          <w:sz w:val="32"/>
          <w:szCs w:val="32"/>
        </w:rPr>
        <w:t>Департамент организации и контроля</w:t>
      </w:r>
    </w:p>
    <w:tbl>
      <w:tblPr>
        <w:tblW w:w="195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786"/>
        <w:gridCol w:w="2070"/>
        <w:gridCol w:w="1418"/>
      </w:tblGrid>
      <w:tr w:rsidR="009C66A7" w:rsidRPr="00F718F2" w:rsidTr="00D41FB9">
        <w:trPr>
          <w:gridAfter w:val="2"/>
          <w:wAfter w:w="3488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1D6B2F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9C66A7" w:rsidRPr="00F718F2" w:rsidTr="00D41FB9">
        <w:trPr>
          <w:gridAfter w:val="2"/>
          <w:wAfter w:w="348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 w:rsidR="00F26F7A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1D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1D6B2F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1D6B2F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6A7" w:rsidRPr="00F718F2" w:rsidTr="00D41FB9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4E067C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AA8" w:rsidRPr="009D56C9" w:rsidRDefault="009C66A7" w:rsidP="004E0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56C9">
              <w:rPr>
                <w:rFonts w:ascii="Times New Roman" w:hAnsi="Times New Roman" w:cs="Times New Roman"/>
                <w:bCs/>
              </w:rPr>
              <w:t>Чумаков</w:t>
            </w:r>
          </w:p>
          <w:p w:rsidR="009C66A7" w:rsidRPr="009D56C9" w:rsidRDefault="009C66A7" w:rsidP="004E0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56C9">
              <w:rPr>
                <w:rFonts w:ascii="Times New Roman" w:hAnsi="Times New Roman" w:cs="Times New Roman"/>
                <w:bCs/>
              </w:rPr>
              <w:t xml:space="preserve"> Андрей Владиславович</w:t>
            </w:r>
          </w:p>
          <w:p w:rsidR="00E25B12" w:rsidRPr="009D56C9" w:rsidRDefault="00E25B12" w:rsidP="004E0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5B12" w:rsidRPr="009D56C9" w:rsidRDefault="00E25B12" w:rsidP="004E0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5B12" w:rsidRPr="009D56C9" w:rsidRDefault="00E25B12" w:rsidP="004E0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9C66A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иректор</w:t>
            </w:r>
          </w:p>
          <w:p w:rsidR="009C66A7" w:rsidRPr="00F718F2" w:rsidRDefault="009C66A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3D6F8B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3D6F8B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9C66A7" w:rsidRPr="00F718F2" w:rsidRDefault="009C66A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500" w:rsidRPr="00F718F2" w:rsidRDefault="0058250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3D6F8B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9C66A7" w:rsidRPr="00F718F2" w:rsidRDefault="009C66A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Default="003D6F8B" w:rsidP="003D6F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21791">
              <w:rPr>
                <w:rFonts w:ascii="Times New Roman" w:hAnsi="Times New Roman" w:cs="Times New Roman"/>
              </w:rPr>
              <w:t>вартира</w:t>
            </w:r>
          </w:p>
          <w:p w:rsidR="003D6F8B" w:rsidRDefault="003D6F8B" w:rsidP="003D6F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F8B" w:rsidRDefault="003D6F8B" w:rsidP="003D6F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D6F8B" w:rsidRPr="00F718F2" w:rsidRDefault="003D6F8B" w:rsidP="004E0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Default="00C21791" w:rsidP="003D6F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4</w:t>
            </w:r>
          </w:p>
          <w:p w:rsidR="003D6F8B" w:rsidRDefault="003D6F8B" w:rsidP="003D6F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F8B" w:rsidRPr="00F718F2" w:rsidRDefault="003D6F8B" w:rsidP="003D6F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Default="00C21791" w:rsidP="003D6F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6F8B" w:rsidRDefault="003D6F8B" w:rsidP="003D6F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6F8B" w:rsidRPr="00F718F2" w:rsidRDefault="003D6F8B" w:rsidP="003D6F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9C66A7" w:rsidP="004E067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3D6F8B" w:rsidP="00C21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68735,87</w:t>
            </w:r>
            <w:r w:rsidR="00D156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6A7" w:rsidRPr="00F718F2" w:rsidRDefault="009C66A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9C66A7" w:rsidRPr="00F718F2" w:rsidRDefault="009C66A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791" w:rsidRPr="00F718F2" w:rsidTr="00C21791">
        <w:trPr>
          <w:gridAfter w:val="1"/>
          <w:wAfter w:w="1418" w:type="dxa"/>
          <w:trHeight w:val="39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91" w:rsidRPr="00F718F2" w:rsidRDefault="00C21791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91" w:rsidRPr="009D56C9" w:rsidRDefault="00E25B12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</w:t>
            </w:r>
            <w:r w:rsidR="00C21791" w:rsidRPr="009D56C9">
              <w:rPr>
                <w:rFonts w:ascii="Times New Roman" w:hAnsi="Times New Roman" w:cs="Times New Roman"/>
              </w:rPr>
              <w:t>упруга</w:t>
            </w:r>
          </w:p>
          <w:p w:rsidR="00E25B12" w:rsidRPr="009D56C9" w:rsidRDefault="00E25B12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5B12" w:rsidRPr="009D56C9" w:rsidRDefault="00E25B12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791" w:rsidRPr="009D56C9" w:rsidRDefault="00C21791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91" w:rsidRPr="00F718F2" w:rsidRDefault="00C21791" w:rsidP="004E0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91" w:rsidRPr="00F718F2" w:rsidRDefault="00C21791" w:rsidP="004E067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91" w:rsidRPr="00F718F2" w:rsidRDefault="00C21791" w:rsidP="004E067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91" w:rsidRPr="00F718F2" w:rsidRDefault="00C21791" w:rsidP="004E067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91" w:rsidRPr="00F718F2" w:rsidRDefault="00C21791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91" w:rsidRPr="00395AA8" w:rsidRDefault="00C21791" w:rsidP="004E06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91" w:rsidRPr="00F718F2" w:rsidRDefault="00C21791" w:rsidP="004E067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91" w:rsidRPr="00F718F2" w:rsidRDefault="00C21791" w:rsidP="004E067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91" w:rsidRPr="00F718F2" w:rsidRDefault="00D156F2" w:rsidP="00C21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6F8B">
              <w:rPr>
                <w:rFonts w:ascii="Times New Roman" w:hAnsi="Times New Roman" w:cs="Times New Roman"/>
              </w:rPr>
              <w:t>510009,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91" w:rsidRPr="00F718F2" w:rsidRDefault="00C21791" w:rsidP="004E067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C21791" w:rsidRPr="00F718F2" w:rsidRDefault="00C21791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791" w:rsidRPr="00F718F2" w:rsidTr="00D41FB9">
        <w:trPr>
          <w:gridAfter w:val="1"/>
          <w:wAfter w:w="1418" w:type="dxa"/>
          <w:trHeight w:val="34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91" w:rsidRPr="00F718F2" w:rsidRDefault="00C21791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6A" w:rsidRDefault="00C21791" w:rsidP="00C2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3126A" w:rsidRDefault="0093126A" w:rsidP="00C2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26A" w:rsidRDefault="0093126A" w:rsidP="00C2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26A" w:rsidRDefault="0093126A" w:rsidP="00C2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26A" w:rsidRDefault="0093126A" w:rsidP="00C2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26A" w:rsidRDefault="0093126A" w:rsidP="00C2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26A" w:rsidRDefault="0093126A" w:rsidP="00C2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26A" w:rsidRDefault="0093126A" w:rsidP="00C2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91" w:rsidRPr="00F718F2" w:rsidRDefault="00C21791" w:rsidP="004E0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91" w:rsidRPr="00F718F2" w:rsidRDefault="00C21791" w:rsidP="004E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91" w:rsidRPr="00F718F2" w:rsidRDefault="00C21791" w:rsidP="004E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91" w:rsidRPr="00F718F2" w:rsidRDefault="00C21791" w:rsidP="004E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91" w:rsidRPr="00F718F2" w:rsidRDefault="00C21791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21791" w:rsidRPr="00F718F2" w:rsidRDefault="00C21791" w:rsidP="004E0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91" w:rsidRDefault="00C21791" w:rsidP="004E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91" w:rsidRPr="00F718F2" w:rsidRDefault="00C21791" w:rsidP="004E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91" w:rsidRPr="00F718F2" w:rsidRDefault="00C21791" w:rsidP="004E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91" w:rsidRDefault="00C21791" w:rsidP="00C21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791" w:rsidRPr="00F718F2" w:rsidRDefault="00C21791" w:rsidP="004E0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C21791" w:rsidRPr="00F718F2" w:rsidRDefault="00C21791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500" w:rsidRPr="00F718F2" w:rsidTr="00D41FB9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582500" w:rsidRDefault="00582500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9D56C9" w:rsidRDefault="00582500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6C9">
              <w:rPr>
                <w:rFonts w:ascii="Times New Roman" w:hAnsi="Times New Roman" w:cs="Times New Roman"/>
              </w:rPr>
              <w:t>Махросенков</w:t>
            </w:r>
            <w:proofErr w:type="spellEnd"/>
            <w:r w:rsidRPr="009D56C9">
              <w:rPr>
                <w:rFonts w:ascii="Times New Roman" w:hAnsi="Times New Roman" w:cs="Times New Roman"/>
              </w:rPr>
              <w:t xml:space="preserve"> Михаил Анатольевич</w:t>
            </w:r>
          </w:p>
          <w:p w:rsidR="00457024" w:rsidRPr="009D56C9" w:rsidRDefault="00457024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7024" w:rsidRPr="009D56C9" w:rsidRDefault="00457024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57024" w:rsidRPr="009D56C9" w:rsidRDefault="00457024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57024" w:rsidRPr="009D56C9" w:rsidRDefault="00457024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F718F2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21791" w:rsidRDefault="00C21791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791" w:rsidRDefault="00C21791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791" w:rsidRDefault="00C21791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791" w:rsidRDefault="00C21791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C21791" w:rsidRDefault="00C21791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791" w:rsidRPr="00F718F2" w:rsidRDefault="00C21791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Default="00B11753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582500"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 w:rsidR="00B92999">
              <w:rPr>
                <w:rFonts w:ascii="Times New Roman" w:hAnsi="Times New Roman" w:cs="Times New Roman"/>
              </w:rPr>
              <w:t>-</w:t>
            </w:r>
            <w:r w:rsidR="00582500"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A131BD" w:rsidRDefault="007620BE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582500">
              <w:rPr>
                <w:rFonts w:ascii="Times New Roman" w:hAnsi="Times New Roman" w:cs="Times New Roman"/>
              </w:rPr>
              <w:t xml:space="preserve">долевая </w:t>
            </w:r>
          </w:p>
          <w:p w:rsidR="00C21791" w:rsidRDefault="00C21791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)</w:t>
            </w:r>
          </w:p>
          <w:p w:rsidR="00C21791" w:rsidRDefault="00C21791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791" w:rsidRDefault="00C21791" w:rsidP="00C21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21791" w:rsidRDefault="00C21791" w:rsidP="00C21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791" w:rsidRDefault="00C21791" w:rsidP="00C21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5B12" w:rsidRDefault="00C21791" w:rsidP="00C21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ый</w:t>
            </w:r>
            <w:proofErr w:type="gramEnd"/>
          </w:p>
          <w:p w:rsidR="00582500" w:rsidRPr="00F718F2" w:rsidRDefault="00582500" w:rsidP="00C21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  Россия</w:t>
            </w:r>
          </w:p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  Россия</w:t>
            </w:r>
          </w:p>
          <w:p w:rsidR="00C21791" w:rsidRDefault="00C21791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791" w:rsidRDefault="00C21791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791" w:rsidRDefault="00C21791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791" w:rsidRDefault="00C21791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,0  Россия</w:t>
            </w:r>
          </w:p>
          <w:p w:rsidR="00C21791" w:rsidRDefault="00C21791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791" w:rsidRDefault="00C21791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791" w:rsidRDefault="00C21791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1791" w:rsidRPr="00F718F2" w:rsidRDefault="00C21791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F718F2" w:rsidRDefault="00582500" w:rsidP="00582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7620BE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F718F2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F718F2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944590" w:rsidRDefault="00487DB8" w:rsidP="00C21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8237,05</w:t>
            </w:r>
            <w:r w:rsidR="00D156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F718F2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82500" w:rsidRPr="00F718F2" w:rsidRDefault="0058250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500" w:rsidRPr="00F718F2" w:rsidTr="00D156F2">
        <w:trPr>
          <w:gridAfter w:val="1"/>
          <w:wAfter w:w="1418" w:type="dxa"/>
          <w:trHeight w:val="27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Default="00582500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9D56C9" w:rsidRDefault="00582500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F718F2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F718F2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садов</w:t>
            </w:r>
            <w:r w:rsidR="00062DE5">
              <w:rPr>
                <w:rFonts w:ascii="Times New Roman" w:hAnsi="Times New Roman" w:cs="Times New Roman"/>
              </w:rPr>
              <w:t>ый</w:t>
            </w:r>
            <w:r w:rsidRPr="00F718F2">
              <w:rPr>
                <w:rFonts w:ascii="Times New Roman" w:hAnsi="Times New Roman" w:cs="Times New Roman"/>
              </w:rPr>
              <w:t>)</w:t>
            </w:r>
          </w:p>
          <w:p w:rsidR="00062DE5" w:rsidRDefault="00062DE5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20BE" w:rsidRPr="00633CEC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  <w:r w:rsidR="00062DE5">
              <w:rPr>
                <w:rFonts w:ascii="Times New Roman" w:hAnsi="Times New Roman" w:cs="Times New Roman"/>
              </w:rPr>
              <w:t xml:space="preserve"> </w:t>
            </w:r>
          </w:p>
          <w:p w:rsidR="00582500" w:rsidRPr="00633CEC" w:rsidRDefault="00062DE5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7620BE" w:rsidRPr="00633CEC" w:rsidRDefault="007620BE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20BE" w:rsidRDefault="007620BE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620BE" w:rsidRPr="00633CEC" w:rsidRDefault="007620BE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5D18" w:rsidRPr="00F718F2" w:rsidRDefault="00B25D18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Default="00062DE5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582500"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582500"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20BE" w:rsidRPr="00633CEC" w:rsidRDefault="00062DE5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582500"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582500"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7620BE" w:rsidRPr="00633CEC" w:rsidRDefault="007620BE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20BE" w:rsidRDefault="007620BE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82500" w:rsidRDefault="007620BE" w:rsidP="001034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26CF1">
              <w:rPr>
                <w:rFonts w:ascii="Times New Roman" w:hAnsi="Times New Roman" w:cs="Times New Roman"/>
              </w:rPr>
              <w:t>/4</w:t>
            </w:r>
            <w:r w:rsidR="00582500">
              <w:rPr>
                <w:rFonts w:ascii="Times New Roman" w:hAnsi="Times New Roman" w:cs="Times New Roman"/>
              </w:rPr>
              <w:t xml:space="preserve"> </w:t>
            </w:r>
          </w:p>
          <w:p w:rsidR="00E25B12" w:rsidRPr="00F718F2" w:rsidRDefault="00E25B12" w:rsidP="001034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  <w:r w:rsidR="007620BE"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500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2DE5" w:rsidRDefault="00062DE5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20BE" w:rsidRDefault="00582500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7620BE"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7620BE" w:rsidRDefault="007620BE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20BE" w:rsidRDefault="007620BE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20BE" w:rsidRDefault="007620BE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   Россия</w:t>
            </w:r>
          </w:p>
          <w:p w:rsidR="00582500" w:rsidRPr="00F718F2" w:rsidRDefault="00582500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F718F2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F718F2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F718F2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F718F2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944590" w:rsidRDefault="00487DB8" w:rsidP="00070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51,28</w:t>
            </w:r>
            <w:r w:rsidR="00D156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00" w:rsidRPr="00F718F2" w:rsidRDefault="0058250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82500" w:rsidRPr="00F718F2" w:rsidRDefault="0058250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F5B" w:rsidRPr="00F718F2" w:rsidTr="00D41FB9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F5B" w:rsidRPr="00F718F2" w:rsidRDefault="004A3F5B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F5B" w:rsidRPr="009D56C9" w:rsidRDefault="005158D2" w:rsidP="00515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Полехина Ольг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F5B" w:rsidRPr="00F718F2" w:rsidRDefault="004A3F5B" w:rsidP="001D2796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683" w:rsidRPr="00F718F2" w:rsidRDefault="005158D2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70A9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683" w:rsidRPr="00F718F2" w:rsidRDefault="00070A9D" w:rsidP="00C40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5158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683" w:rsidRPr="00F718F2" w:rsidRDefault="00070A9D" w:rsidP="003772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5158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F5B" w:rsidRPr="00F718F2" w:rsidRDefault="00070A9D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F5B" w:rsidRPr="00F718F2" w:rsidRDefault="00070A9D" w:rsidP="001D2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F5B" w:rsidRPr="00F718F2" w:rsidRDefault="00070A9D" w:rsidP="00515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F5B" w:rsidRPr="005158D2" w:rsidRDefault="00070A9D" w:rsidP="00515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БМВ Х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F5B" w:rsidRPr="00C4013E" w:rsidRDefault="00520824" w:rsidP="00070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0725,8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F5B" w:rsidRPr="00F718F2" w:rsidRDefault="004A3F5B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A3F5B" w:rsidRPr="00F718F2" w:rsidRDefault="004A3F5B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6C5" w:rsidRPr="00F718F2" w:rsidTr="00D41FB9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F718F2" w:rsidRDefault="002076C5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9D56C9" w:rsidRDefault="002076C5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6C9">
              <w:rPr>
                <w:rFonts w:ascii="Times New Roman" w:hAnsi="Times New Roman" w:cs="Times New Roman"/>
              </w:rPr>
              <w:t>Джоусе</w:t>
            </w:r>
            <w:proofErr w:type="spellEnd"/>
            <w:r w:rsidRPr="009D56C9">
              <w:rPr>
                <w:rFonts w:ascii="Times New Roman" w:hAnsi="Times New Roman" w:cs="Times New Roman"/>
              </w:rPr>
              <w:t>-Иванина</w:t>
            </w:r>
          </w:p>
          <w:p w:rsidR="003D0EE8" w:rsidRPr="009D56C9" w:rsidRDefault="002076C5" w:rsidP="0034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6C9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F718F2" w:rsidRDefault="002076C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61F" w:rsidRDefault="003D0EE8" w:rsidP="001B6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D0EE8" w:rsidRDefault="003D0EE8" w:rsidP="001B6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личного подсобного хозяйства)</w:t>
            </w:r>
          </w:p>
          <w:p w:rsidR="00E25B12" w:rsidRDefault="00E25B12" w:rsidP="003D0EE8">
            <w:pPr>
              <w:jc w:val="center"/>
              <w:rPr>
                <w:rFonts w:ascii="Times New Roman" w:hAnsi="Times New Roman" w:cs="Times New Roman"/>
              </w:rPr>
            </w:pPr>
          </w:p>
          <w:p w:rsidR="003D0EE8" w:rsidRPr="00F718F2" w:rsidRDefault="003D0EE8" w:rsidP="0093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EE8" w:rsidRDefault="003D0EE8" w:rsidP="003D0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3D0EE8" w:rsidRPr="003A79ED" w:rsidRDefault="003D0EE8" w:rsidP="003D0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D0EE8" w:rsidRPr="003D0EE8" w:rsidRDefault="003D0EE8" w:rsidP="003D0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9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3D0EE8" w:rsidRDefault="003D0EE8" w:rsidP="00633CEC">
            <w:pPr>
              <w:jc w:val="center"/>
              <w:rPr>
                <w:rFonts w:ascii="Times New Roman" w:hAnsi="Times New Roman" w:cs="Times New Roman"/>
              </w:rPr>
            </w:pPr>
          </w:p>
          <w:p w:rsidR="00E25B12" w:rsidRDefault="00E25B12" w:rsidP="00633CEC">
            <w:pPr>
              <w:jc w:val="center"/>
              <w:rPr>
                <w:rFonts w:ascii="Times New Roman" w:hAnsi="Times New Roman" w:cs="Times New Roman"/>
              </w:rPr>
            </w:pPr>
          </w:p>
          <w:p w:rsidR="003D0EE8" w:rsidRPr="00F718F2" w:rsidRDefault="003D0EE8" w:rsidP="00E25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EE8" w:rsidRDefault="003D0EE8" w:rsidP="003D0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3D0EE8" w:rsidRDefault="003D0EE8" w:rsidP="003D0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0EE8" w:rsidRDefault="003D0EE8" w:rsidP="003D0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0EE8" w:rsidRDefault="003D0EE8" w:rsidP="003D0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0EE8" w:rsidRDefault="003D0EE8" w:rsidP="003D0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0EE8" w:rsidRDefault="003D0EE8" w:rsidP="003D0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76C5" w:rsidRPr="00F718F2" w:rsidRDefault="003D0EE8" w:rsidP="003D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F718F2"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F718F2" w:rsidRDefault="002076C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2076C5" w:rsidRPr="00F718F2" w:rsidRDefault="002076C5" w:rsidP="00633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F718F2" w:rsidRDefault="002076C5" w:rsidP="00633CE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F718F2" w:rsidRDefault="002076C5" w:rsidP="00633CE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F718F2" w:rsidRDefault="00A74646" w:rsidP="00A74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733937" w:rsidRDefault="00343623" w:rsidP="0073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7244,48</w:t>
            </w:r>
            <w:r w:rsidR="00D156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F718F2" w:rsidRDefault="002076C5" w:rsidP="00633CE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2076C5" w:rsidRPr="00F718F2" w:rsidRDefault="002076C5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6C5" w:rsidRPr="00F718F2" w:rsidTr="00D41FB9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Default="002076C5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9D56C9" w:rsidRDefault="002076C5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F718F2" w:rsidRDefault="002076C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61F" w:rsidRDefault="001B661F" w:rsidP="001B6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076C5" w:rsidRPr="00F718F2">
              <w:rPr>
                <w:rFonts w:ascii="Times New Roman" w:hAnsi="Times New Roman" w:cs="Times New Roman"/>
              </w:rPr>
              <w:t>вартира</w:t>
            </w:r>
          </w:p>
          <w:p w:rsidR="001B661F" w:rsidRDefault="001B661F" w:rsidP="001B6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661F" w:rsidRDefault="001B661F" w:rsidP="001B6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1369" w:rsidRDefault="00590AF0" w:rsidP="001B6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90AF0" w:rsidRDefault="00590AF0" w:rsidP="001B6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личного подсобного хозяйства)</w:t>
            </w:r>
          </w:p>
          <w:p w:rsidR="001B661F" w:rsidRDefault="001B661F" w:rsidP="001B6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0AF0" w:rsidRDefault="00590AF0" w:rsidP="001B66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90AF0" w:rsidRDefault="00590AF0" w:rsidP="00633CEC">
            <w:pPr>
              <w:jc w:val="center"/>
              <w:rPr>
                <w:rFonts w:ascii="Times New Roman" w:hAnsi="Times New Roman" w:cs="Times New Roman"/>
              </w:rPr>
            </w:pPr>
          </w:p>
          <w:p w:rsidR="00590AF0" w:rsidRPr="00F718F2" w:rsidRDefault="00590AF0" w:rsidP="00633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Default="002076C5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1B661F" w:rsidRDefault="001B661F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4AAA" w:rsidRDefault="00244AAA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44AAA" w:rsidRPr="003A79ED" w:rsidRDefault="00244AAA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44AAA" w:rsidRPr="003D0EE8" w:rsidRDefault="00244AAA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9ED">
              <w:rPr>
                <w:rFonts w:ascii="Times New Roman" w:hAnsi="Times New Roman" w:cs="Times New Roman"/>
              </w:rPr>
              <w:t>1</w:t>
            </w:r>
            <w:r w:rsidRPr="00442E0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244AAA" w:rsidRDefault="00244AAA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661F" w:rsidRDefault="001B661F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661F" w:rsidRDefault="001B661F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4AAA" w:rsidRPr="00F718F2" w:rsidRDefault="00244AAA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Default="002076C5" w:rsidP="003436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6,9   Россия</w:t>
            </w:r>
          </w:p>
          <w:p w:rsidR="00701650" w:rsidRPr="00343623" w:rsidRDefault="00701650" w:rsidP="003436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623" w:rsidRPr="00343623" w:rsidRDefault="00343623" w:rsidP="003436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650" w:rsidRDefault="00701650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701650" w:rsidRDefault="00701650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1369" w:rsidRDefault="00151369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1650" w:rsidRDefault="00701650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623" w:rsidRDefault="00343623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1650" w:rsidRPr="00F718F2" w:rsidRDefault="00701650" w:rsidP="00701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F718F2">
              <w:rPr>
                <w:rFonts w:ascii="Times New Roman" w:hAnsi="Times New Roman" w:cs="Times New Roman"/>
              </w:rPr>
              <w:t xml:space="preserve">  Росс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F718F2" w:rsidRDefault="002076C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2076C5" w:rsidRPr="00F718F2" w:rsidRDefault="002076C5" w:rsidP="00633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F718F2" w:rsidRDefault="002076C5" w:rsidP="00633CE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F718F2" w:rsidRDefault="002076C5" w:rsidP="00633CE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Default="002076C5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076C5" w:rsidRDefault="002076C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442E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  <w:p w:rsidR="00402608" w:rsidRDefault="00402608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2608" w:rsidRDefault="00402608" w:rsidP="0040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02608" w:rsidRPr="00402608" w:rsidRDefault="00402608" w:rsidP="00402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733937" w:rsidRDefault="00343623" w:rsidP="00733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530,84</w:t>
            </w:r>
            <w:r w:rsidR="00D156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6C5" w:rsidRPr="00F718F2" w:rsidRDefault="002076C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2076C5" w:rsidRPr="00F718F2" w:rsidRDefault="002076C5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E45" w:rsidRPr="00F718F2" w:rsidTr="00AE3E4C">
        <w:trPr>
          <w:gridAfter w:val="1"/>
          <w:wAfter w:w="1418" w:type="dxa"/>
          <w:trHeight w:val="197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Default="00634E45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9D56C9" w:rsidRDefault="00634E45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AE3E4C" w:rsidRPr="009D56C9" w:rsidRDefault="00AE3E4C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E4C" w:rsidRPr="009D56C9" w:rsidRDefault="00AE3E4C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E4C" w:rsidRPr="009D56C9" w:rsidRDefault="00AE3E4C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E4C" w:rsidRPr="009D56C9" w:rsidRDefault="00AE3E4C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E4C" w:rsidRPr="009D56C9" w:rsidRDefault="00AE3E4C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E4C" w:rsidRPr="009D56C9" w:rsidRDefault="00AE3E4C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E4C" w:rsidRPr="009D56C9" w:rsidRDefault="00AE3E4C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633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623" w:rsidRDefault="00634E45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34E45" w:rsidRDefault="00634E45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личного подсобного хозяйства)</w:t>
            </w:r>
          </w:p>
          <w:p w:rsidR="00343623" w:rsidRDefault="00343623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E45" w:rsidRPr="00F718F2" w:rsidRDefault="00634E45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Default="00634E45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634E45" w:rsidRPr="003A79ED" w:rsidRDefault="00634E45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634E45" w:rsidRPr="003D0EE8" w:rsidRDefault="00634E45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9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34E45" w:rsidRDefault="00634E45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623" w:rsidRDefault="00343623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623" w:rsidRDefault="00343623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E45" w:rsidRPr="00F718F2" w:rsidRDefault="00634E45" w:rsidP="003436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Default="00634E45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634E45" w:rsidRDefault="00634E45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E45" w:rsidRDefault="00634E45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E45" w:rsidRDefault="00634E45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623" w:rsidRDefault="00343623" w:rsidP="00343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E45" w:rsidRPr="00F718F2" w:rsidRDefault="00634E45" w:rsidP="003436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F718F2">
              <w:rPr>
                <w:rFonts w:ascii="Times New Roman" w:hAnsi="Times New Roman" w:cs="Times New Roman"/>
              </w:rPr>
              <w:t xml:space="preserve"> Росс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Default="00634E4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634E45" w:rsidRDefault="00634E4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E45" w:rsidRPr="00F718F2" w:rsidRDefault="00634E45" w:rsidP="006579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Default="00634E45" w:rsidP="00633CE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4,9</w:t>
            </w:r>
          </w:p>
          <w:p w:rsidR="00634E45" w:rsidRPr="00F718F2" w:rsidRDefault="00634E45" w:rsidP="00633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Default="00634E45" w:rsidP="00633CE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634E45" w:rsidRPr="00F718F2" w:rsidRDefault="00634E45" w:rsidP="00633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633CE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633CE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E45" w:rsidRPr="00F718F2" w:rsidRDefault="00634E45" w:rsidP="00633CE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634E45" w:rsidRPr="00F718F2" w:rsidRDefault="00634E45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C7F" w:rsidRPr="00F718F2" w:rsidTr="005158D2">
        <w:trPr>
          <w:gridAfter w:val="1"/>
          <w:wAfter w:w="1418" w:type="dxa"/>
          <w:trHeight w:val="7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Pr="00F718F2" w:rsidRDefault="00211C7F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Pr="009D56C9" w:rsidRDefault="00211C7F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Паньшин Денис Игоревич</w:t>
            </w:r>
          </w:p>
          <w:p w:rsidR="00211C7F" w:rsidRPr="009D56C9" w:rsidRDefault="00211C7F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1C7F" w:rsidRPr="009D56C9" w:rsidRDefault="00211C7F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Pr="00F718F2" w:rsidRDefault="00211C7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Pr="00F718F2" w:rsidRDefault="00211C7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Pr="00F718F2" w:rsidRDefault="00211C7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Pr="00F718F2" w:rsidRDefault="00211C7F" w:rsidP="004A4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1C7F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1C7F" w:rsidRPr="00F718F2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  <w:p w:rsidR="00211C7F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1C7F" w:rsidRPr="00F718F2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Default="00211C7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C7F" w:rsidRDefault="00211C7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1C7F" w:rsidRPr="00F718F2" w:rsidRDefault="00211C7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Pr="00F718F2" w:rsidRDefault="00211C7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Pr="00F718F2" w:rsidRDefault="00211C7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95074,74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Default="00211C7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  <w:p w:rsidR="00211C7F" w:rsidRPr="00F718F2" w:rsidRDefault="00211C7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</w:tcPr>
          <w:p w:rsidR="00211C7F" w:rsidRPr="00F718F2" w:rsidRDefault="00211C7F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C7F" w:rsidRPr="00F718F2" w:rsidTr="00211C7F">
        <w:trPr>
          <w:gridAfter w:val="1"/>
          <w:wAfter w:w="1418" w:type="dxa"/>
          <w:trHeight w:val="52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Default="00211C7F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Pr="009D56C9" w:rsidRDefault="00211C7F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а</w:t>
            </w:r>
          </w:p>
          <w:p w:rsidR="00211C7F" w:rsidRPr="009D56C9" w:rsidRDefault="00211C7F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Pr="00F718F2" w:rsidRDefault="00211C7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Default="00211C7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1C7F" w:rsidRDefault="00211C7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Default="00211C7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1C7F" w:rsidRPr="00F718F2" w:rsidRDefault="00211C7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Default="00211C7F" w:rsidP="004A4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1C7F" w:rsidRPr="00F718F2" w:rsidRDefault="00211C7F" w:rsidP="004A4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1C7F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1C7F" w:rsidRPr="00F718F2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  <w:p w:rsidR="00211C7F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1C7F" w:rsidRPr="00F718F2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C7F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1C7F" w:rsidRPr="00F718F2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Pr="00F718F2" w:rsidRDefault="00211C7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Pr="00F718F2" w:rsidRDefault="00211C7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8135,4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Pr="00F718F2" w:rsidRDefault="00211C7F" w:rsidP="00091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211C7F" w:rsidRPr="00F718F2" w:rsidRDefault="00211C7F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C7F" w:rsidRPr="00F718F2" w:rsidTr="005158D2">
        <w:trPr>
          <w:gridAfter w:val="1"/>
          <w:wAfter w:w="1418" w:type="dxa"/>
          <w:trHeight w:val="9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Default="00211C7F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Pr="009D56C9" w:rsidRDefault="00211C7F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1C7F" w:rsidRDefault="00211C7F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3126A" w:rsidRDefault="0093126A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26A" w:rsidRDefault="0093126A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26A" w:rsidRDefault="0093126A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26A" w:rsidRPr="009D56C9" w:rsidRDefault="0093126A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Pr="00F718F2" w:rsidRDefault="00211C7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1C7F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1C7F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  <w:p w:rsidR="00211C7F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1C7F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C7F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1C7F" w:rsidRDefault="00211C7F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Default="00211C7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Default="00211C7F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C7F" w:rsidRDefault="00211C7F" w:rsidP="00091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211C7F" w:rsidRPr="00F718F2" w:rsidRDefault="00211C7F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4A7" w:rsidRPr="00F718F2" w:rsidTr="00EC44D4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A7" w:rsidRPr="00F718F2" w:rsidRDefault="00EF74A7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A7" w:rsidRPr="009D56C9" w:rsidRDefault="00EF74A7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 xml:space="preserve">Гусева </w:t>
            </w:r>
          </w:p>
          <w:p w:rsidR="00EF74A7" w:rsidRPr="009D56C9" w:rsidRDefault="00EF74A7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Лидия</w:t>
            </w:r>
          </w:p>
          <w:p w:rsidR="00EF74A7" w:rsidRPr="009D56C9" w:rsidRDefault="00EF74A7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A7" w:rsidRPr="00F718F2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A7" w:rsidRPr="00F718F2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EF74A7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д ИЖС</w:t>
            </w:r>
            <w:r w:rsidRPr="00F718F2">
              <w:rPr>
                <w:rFonts w:ascii="Times New Roman" w:hAnsi="Times New Roman" w:cs="Times New Roman"/>
              </w:rPr>
              <w:t>)</w:t>
            </w:r>
          </w:p>
          <w:p w:rsidR="00EF74A7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74A7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F74A7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59ED" w:rsidRDefault="00CE59ED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74A7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</w:t>
            </w:r>
            <w:r w:rsidR="00091754">
              <w:rPr>
                <w:rFonts w:ascii="Times New Roman" w:hAnsi="Times New Roman" w:cs="Times New Roman"/>
              </w:rPr>
              <w:t>а</w:t>
            </w:r>
          </w:p>
          <w:p w:rsidR="00EF74A7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74A7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1754" w:rsidRDefault="00091754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74A7" w:rsidRDefault="00EF74A7" w:rsidP="00E17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</w:t>
            </w:r>
            <w:r w:rsidR="00CE59ED">
              <w:rPr>
                <w:rFonts w:ascii="Times New Roman" w:hAnsi="Times New Roman" w:cs="Times New Roman"/>
              </w:rPr>
              <w:t>а</w:t>
            </w:r>
          </w:p>
          <w:p w:rsidR="00EF74A7" w:rsidRPr="00F718F2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A7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EF74A7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74A7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74A7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CE59ED" w:rsidRDefault="00CE59ED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74A7" w:rsidRDefault="00EF74A7" w:rsidP="00E17D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 w:rsidRPr="00E17D1D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EF74A7" w:rsidRPr="00091754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754" w:rsidRPr="00091754" w:rsidRDefault="00091754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4A7" w:rsidRDefault="00EF74A7" w:rsidP="00E17D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 w:rsidRPr="00E17D1D"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EF74A7" w:rsidRPr="00F718F2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A7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EF74A7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74A7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74A7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74A7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en-US"/>
              </w:rPr>
              <w:t xml:space="preserve">,9 </w:t>
            </w: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EF74A7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59ED" w:rsidRDefault="00CE59ED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74A7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 Россия</w:t>
            </w:r>
          </w:p>
          <w:p w:rsidR="00EF74A7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74A7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74A7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74A7" w:rsidRDefault="00EF74A7" w:rsidP="00E17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 Россия</w:t>
            </w:r>
          </w:p>
          <w:p w:rsidR="00EF74A7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74A7" w:rsidRPr="00F63874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A7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74A7" w:rsidRPr="00F718F2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жи-т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A7" w:rsidRPr="00464C2A" w:rsidRDefault="00EF74A7" w:rsidP="00464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A7" w:rsidRPr="00F718F2" w:rsidRDefault="00EF74A7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A7" w:rsidRDefault="00EF74A7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F74A7" w:rsidRPr="00F718F2" w:rsidRDefault="00091754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4A7" w:rsidRPr="002904F4" w:rsidRDefault="00091754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5507,47</w:t>
            </w:r>
            <w:r w:rsidR="00D156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4D4" w:rsidRPr="00F718F2" w:rsidRDefault="00EF74A7" w:rsidP="00091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F74A7" w:rsidRPr="00F718F2" w:rsidRDefault="00EF74A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74A7" w:rsidRPr="00F718F2" w:rsidRDefault="00EF74A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26A" w:rsidRPr="00F718F2" w:rsidTr="0093126A">
        <w:trPr>
          <w:trHeight w:val="196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6A" w:rsidRPr="00F718F2" w:rsidRDefault="0093126A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6A" w:rsidRPr="009D56C9" w:rsidRDefault="0093126A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Макарова</w:t>
            </w:r>
          </w:p>
          <w:p w:rsidR="0093126A" w:rsidRPr="009D56C9" w:rsidRDefault="0093126A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Ирина</w:t>
            </w:r>
          </w:p>
          <w:p w:rsidR="0093126A" w:rsidRPr="009D56C9" w:rsidRDefault="0093126A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Валерьевна</w:t>
            </w:r>
          </w:p>
          <w:p w:rsidR="0093126A" w:rsidRPr="009D56C9" w:rsidRDefault="0093126A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6A" w:rsidRPr="00F718F2" w:rsidRDefault="0093126A" w:rsidP="00633CE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6A" w:rsidRDefault="0093126A" w:rsidP="00A80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93126A" w:rsidRDefault="0093126A" w:rsidP="00A80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126A" w:rsidRDefault="0093126A" w:rsidP="00A80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126A" w:rsidRDefault="0093126A" w:rsidP="00A80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93126A" w:rsidRDefault="0093126A" w:rsidP="00633CEC">
            <w:pPr>
              <w:jc w:val="center"/>
              <w:rPr>
                <w:rFonts w:ascii="Times New Roman" w:hAnsi="Times New Roman" w:cs="Times New Roman"/>
              </w:rPr>
            </w:pPr>
          </w:p>
          <w:p w:rsidR="0093126A" w:rsidRPr="00F718F2" w:rsidRDefault="0093126A" w:rsidP="00633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6A" w:rsidRDefault="0093126A" w:rsidP="00A80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93126A" w:rsidRDefault="0093126A" w:rsidP="00A80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126A" w:rsidRPr="00F718F2" w:rsidRDefault="0093126A" w:rsidP="00A80C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6A" w:rsidRDefault="0093126A" w:rsidP="00D46E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68,9    Россия</w:t>
            </w:r>
          </w:p>
          <w:p w:rsidR="0093126A" w:rsidRDefault="0093126A" w:rsidP="00D46E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26A" w:rsidRPr="00F718F2" w:rsidRDefault="0093126A" w:rsidP="00A80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6A" w:rsidRPr="00180FC0" w:rsidRDefault="0093126A" w:rsidP="00633CE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6A" w:rsidRPr="00180FC0" w:rsidRDefault="0093126A" w:rsidP="00633C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6A" w:rsidRPr="00366A3F" w:rsidRDefault="0093126A" w:rsidP="00180F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6A" w:rsidRPr="00CE59ED" w:rsidRDefault="0093126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Хонда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CE59E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6A" w:rsidRPr="000D33E8" w:rsidRDefault="0093126A" w:rsidP="00A80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987250,9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26A" w:rsidRPr="00F718F2" w:rsidRDefault="0093126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93126A" w:rsidRPr="00F718F2" w:rsidRDefault="0093126A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126A" w:rsidRPr="00F718F2" w:rsidRDefault="0093126A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FE" w:rsidRPr="00F718F2" w:rsidTr="00372F39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9D56C9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>дачный</w:t>
            </w:r>
            <w:r w:rsidRPr="00F718F2">
              <w:rPr>
                <w:rFonts w:ascii="Times New Roman" w:hAnsi="Times New Roman" w:cs="Times New Roman"/>
              </w:rPr>
              <w:t>)</w:t>
            </w:r>
          </w:p>
          <w:p w:rsidR="00D46ED1" w:rsidRDefault="00D46ED1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Pr="00A9549D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>дачный</w:t>
            </w:r>
            <w:r w:rsidRPr="00F718F2">
              <w:rPr>
                <w:rFonts w:ascii="Times New Roman" w:hAnsi="Times New Roman" w:cs="Times New Roman"/>
              </w:rPr>
              <w:t>)</w:t>
            </w:r>
          </w:p>
          <w:p w:rsidR="00180FC0" w:rsidRPr="00A9549D" w:rsidRDefault="00180FC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FC0" w:rsidRPr="00180FC0" w:rsidRDefault="00180FC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  <w:p w:rsidR="009A36FE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26A" w:rsidRPr="00F718F2" w:rsidRDefault="0093126A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FC0" w:rsidRDefault="00180FC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180FC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FC0" w:rsidRDefault="00180FC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D46ED1" w:rsidRDefault="00D46ED1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FC0" w:rsidRDefault="00180FC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FC0" w:rsidRDefault="00180FC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FC0" w:rsidRDefault="00180FC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FC0" w:rsidRDefault="00180FC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FC0" w:rsidRDefault="00180FC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26A" w:rsidRDefault="0093126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FC0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180FC0" w:rsidRDefault="00180FC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180FC0" w:rsidRDefault="00180FC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FC0" w:rsidRDefault="00180FC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25B12" w:rsidRPr="00F718F2" w:rsidRDefault="00E25B1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,0   Россия</w:t>
            </w: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  <w:r w:rsidRPr="002D73B3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6ED1" w:rsidRDefault="00D46ED1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FC0" w:rsidRDefault="00180FC0" w:rsidP="00180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,0 Россия</w:t>
            </w:r>
          </w:p>
          <w:p w:rsidR="00180FC0" w:rsidRDefault="00180FC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FC0" w:rsidRDefault="00180FC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FC0" w:rsidRDefault="00180FC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FC0" w:rsidRDefault="00180FC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FC0" w:rsidRDefault="00180FC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26A" w:rsidRDefault="0093126A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4,5  Россия</w:t>
            </w: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FC0" w:rsidRDefault="00180FC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    Россия</w:t>
            </w: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FC0" w:rsidRDefault="00180FC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180FC0" w:rsidP="00966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</w:p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80FC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180FC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4A2808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9A36FE" w:rsidRPr="00F718F2" w:rsidRDefault="009A36FE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FE" w:rsidRPr="00F718F2" w:rsidTr="00CB5800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010A69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9D56C9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6C9">
              <w:rPr>
                <w:rFonts w:ascii="Times New Roman" w:hAnsi="Times New Roman" w:cs="Times New Roman"/>
              </w:rPr>
              <w:t>Гомзяков</w:t>
            </w:r>
            <w:proofErr w:type="spellEnd"/>
          </w:p>
          <w:p w:rsidR="009A36FE" w:rsidRPr="009D56C9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Владимир Михайлович</w:t>
            </w:r>
          </w:p>
          <w:p w:rsidR="009A36FE" w:rsidRPr="009D56C9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</w:t>
            </w: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713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D765C9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D765C9" w:rsidP="007134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D765C9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7134CF" w:rsidRDefault="00451EE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679,09</w:t>
            </w:r>
            <w:r w:rsidR="00D156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9A36FE" w:rsidRPr="00F718F2" w:rsidRDefault="009A36FE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FE" w:rsidRPr="00F718F2" w:rsidTr="00E336DA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9D56C9" w:rsidRDefault="009A36FE" w:rsidP="00713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а</w:t>
            </w:r>
          </w:p>
          <w:p w:rsidR="009A36FE" w:rsidRPr="009D56C9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312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AC4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3122C5" w:rsidRDefault="00451EE0" w:rsidP="00D7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147,42</w:t>
            </w:r>
            <w:r w:rsidR="00D156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9A36FE" w:rsidRPr="00F718F2" w:rsidRDefault="009A36FE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FE" w:rsidRPr="00F718F2" w:rsidTr="00FF68E2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FE" w:rsidRPr="00F718F2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9D56C9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6C9">
              <w:rPr>
                <w:rFonts w:ascii="Times New Roman" w:hAnsi="Times New Roman" w:cs="Times New Roman"/>
              </w:rPr>
              <w:t>Исраилов</w:t>
            </w:r>
            <w:proofErr w:type="spellEnd"/>
            <w:r w:rsidRPr="009D56C9">
              <w:rPr>
                <w:rFonts w:ascii="Times New Roman" w:hAnsi="Times New Roman" w:cs="Times New Roman"/>
              </w:rPr>
              <w:t xml:space="preserve"> </w:t>
            </w:r>
          </w:p>
          <w:p w:rsidR="009A36FE" w:rsidRPr="009D56C9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6C9">
              <w:rPr>
                <w:rFonts w:ascii="Times New Roman" w:hAnsi="Times New Roman" w:cs="Times New Roman"/>
              </w:rPr>
              <w:t>Иса</w:t>
            </w:r>
            <w:proofErr w:type="spellEnd"/>
            <w:r w:rsidRPr="009D56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6C9">
              <w:rPr>
                <w:rFonts w:ascii="Times New Roman" w:hAnsi="Times New Roman" w:cs="Times New Roman"/>
              </w:rPr>
              <w:t>Лечиевич</w:t>
            </w:r>
            <w:proofErr w:type="spellEnd"/>
          </w:p>
          <w:p w:rsidR="009A36FE" w:rsidRPr="009D56C9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</w:t>
            </w:r>
          </w:p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631B2E" w:rsidRDefault="00631B2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FF5C12" w:rsidP="00515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272,59</w:t>
            </w:r>
            <w:r w:rsidR="00D156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9A36FE" w:rsidRPr="00F718F2" w:rsidRDefault="009A36FE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FE" w:rsidRPr="00F718F2" w:rsidTr="006B605C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FE" w:rsidRDefault="009A36FE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9D56C9" w:rsidRDefault="009A36FE" w:rsidP="00E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Pr="00A7350D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A7350D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A7350D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A7350D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1235B3" w:rsidRDefault="00FF5C1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9A36FE" w:rsidRPr="00F718F2" w:rsidRDefault="009A36FE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FE" w:rsidRPr="00F718F2" w:rsidTr="00F26659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FE" w:rsidRDefault="009A36FE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9D56C9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E25B12" w:rsidRPr="009D56C9" w:rsidRDefault="00E25B12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Pr="009D56C9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A7350D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A7350D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A7350D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A7350D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9A36FE" w:rsidRPr="00F718F2" w:rsidRDefault="009A36FE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FE" w:rsidRPr="00F718F2" w:rsidTr="00083E5B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FE" w:rsidRDefault="009A36FE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9D56C9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9A36FE" w:rsidRPr="009D56C9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9A36FE" w:rsidRPr="00F718F2" w:rsidRDefault="009A36FE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8D2" w:rsidRPr="00F718F2" w:rsidTr="00ED28A8">
        <w:trPr>
          <w:gridAfter w:val="1"/>
          <w:wAfter w:w="1418" w:type="dxa"/>
          <w:trHeight w:val="40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D2" w:rsidRDefault="005158D2" w:rsidP="0022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2411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D2" w:rsidRPr="009D56C9" w:rsidRDefault="005158D2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Григоров Кирилл Конста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D2" w:rsidRDefault="005158D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D2" w:rsidRDefault="003C594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D2" w:rsidRDefault="003C594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D2" w:rsidRDefault="003C5942" w:rsidP="003C5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D2" w:rsidRPr="00F718F2" w:rsidRDefault="003C594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D2" w:rsidRPr="00F718F2" w:rsidRDefault="003C594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D2" w:rsidRPr="00F718F2" w:rsidRDefault="003C594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D2" w:rsidRPr="00F718F2" w:rsidRDefault="003C594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D2" w:rsidRPr="0056739C" w:rsidRDefault="00451EE0" w:rsidP="00567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669,22</w:t>
            </w:r>
            <w:r w:rsidR="00D156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8D2" w:rsidRDefault="003C594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158D2" w:rsidRPr="00F718F2" w:rsidRDefault="005158D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FE" w:rsidRPr="00F718F2" w:rsidTr="00542DFD">
        <w:trPr>
          <w:gridAfter w:val="1"/>
          <w:wAfter w:w="1418" w:type="dxa"/>
          <w:trHeight w:val="81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5158D2" w:rsidP="0022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24113">
              <w:rPr>
                <w:rFonts w:ascii="Times New Roman" w:hAnsi="Times New Roman" w:cs="Times New Roman"/>
                <w:b/>
              </w:rPr>
              <w:t>1</w:t>
            </w:r>
            <w:r w:rsidR="009A36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9D56C9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 xml:space="preserve">Колосс </w:t>
            </w:r>
          </w:p>
          <w:p w:rsidR="009A36FE" w:rsidRPr="009D56C9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 xml:space="preserve">Сергей </w:t>
            </w:r>
          </w:p>
          <w:p w:rsidR="009A36FE" w:rsidRPr="009D56C9" w:rsidRDefault="009A36FE" w:rsidP="0054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</w:t>
            </w:r>
          </w:p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542DFD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A36FE">
              <w:rPr>
                <w:rFonts w:ascii="Times New Roman" w:hAnsi="Times New Roman" w:cs="Times New Roman"/>
              </w:rPr>
              <w:t>вартира</w:t>
            </w:r>
          </w:p>
          <w:p w:rsidR="00542DFD" w:rsidRDefault="00542DFD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5B12" w:rsidRDefault="00E25B12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2DFD" w:rsidRDefault="00542DFD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2DFD" w:rsidRPr="00F718F2" w:rsidRDefault="00542DFD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6E50C6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  <w:lang w:val="en-US"/>
              </w:rPr>
              <w:t xml:space="preserve">,3  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DFD" w:rsidRDefault="0040342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112,29</w:t>
            </w:r>
            <w:r w:rsidR="00D156F2">
              <w:rPr>
                <w:rFonts w:ascii="Times New Roman" w:hAnsi="Times New Roman" w:cs="Times New Roman"/>
              </w:rPr>
              <w:t xml:space="preserve"> </w:t>
            </w:r>
          </w:p>
          <w:p w:rsidR="00542DFD" w:rsidRPr="00BE45F9" w:rsidRDefault="00542DFD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9A36FE" w:rsidRPr="00F718F2" w:rsidRDefault="009A36FE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2E0" w:rsidRPr="00F718F2" w:rsidTr="008322E0">
        <w:trPr>
          <w:gridAfter w:val="1"/>
          <w:wAfter w:w="1418" w:type="dxa"/>
          <w:trHeight w:val="13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322E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9D56C9" w:rsidRDefault="008322E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а</w:t>
            </w:r>
          </w:p>
          <w:p w:rsidR="008322E0" w:rsidRPr="009D56C9" w:rsidRDefault="008322E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2E0" w:rsidRPr="009D56C9" w:rsidRDefault="008322E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2E0" w:rsidRPr="009D56C9" w:rsidRDefault="008322E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2E0" w:rsidRPr="009D56C9" w:rsidRDefault="008322E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2E0" w:rsidRPr="009D56C9" w:rsidRDefault="008322E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8322E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322E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322E0" w:rsidRDefault="008322E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2E0" w:rsidRDefault="008322E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2E0" w:rsidRDefault="008322E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322E0" w:rsidRPr="00F718F2" w:rsidRDefault="008322E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322E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8322E0" w:rsidRDefault="008322E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2E0" w:rsidRDefault="008322E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8322E0" w:rsidRPr="00F718F2" w:rsidRDefault="008322E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322E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   Россия</w:t>
            </w:r>
          </w:p>
          <w:p w:rsidR="008322E0" w:rsidRDefault="008322E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2E0" w:rsidRDefault="008322E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2E0" w:rsidRPr="00F718F2" w:rsidRDefault="008322E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322E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8322E0" w:rsidRPr="00F718F2" w:rsidRDefault="008322E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8322E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8322E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8322E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BE45F9" w:rsidRDefault="00403425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607,83</w:t>
            </w:r>
            <w:r w:rsidR="00D156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8322E0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8322E0" w:rsidRPr="00F718F2" w:rsidRDefault="008322E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2E0" w:rsidRPr="00F718F2" w:rsidTr="007351D9">
        <w:trPr>
          <w:gridAfter w:val="1"/>
          <w:wAfter w:w="1418" w:type="dxa"/>
          <w:trHeight w:val="61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22411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9D56C9" w:rsidRDefault="008322E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Ушаков</w:t>
            </w:r>
            <w:r w:rsidR="00187999" w:rsidRPr="009D56C9">
              <w:rPr>
                <w:rFonts w:ascii="Times New Roman" w:hAnsi="Times New Roman" w:cs="Times New Roman"/>
              </w:rPr>
              <w:t xml:space="preserve"> Николай Сергеевич</w:t>
            </w:r>
          </w:p>
          <w:p w:rsidR="008322E0" w:rsidRPr="009D56C9" w:rsidRDefault="008322E0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DA2E11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322E0">
              <w:rPr>
                <w:rFonts w:ascii="Times New Roman" w:hAnsi="Times New Roman" w:cs="Times New Roman"/>
              </w:rPr>
              <w:t>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187999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187999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187999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187999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187999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187999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187999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187999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443,4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187999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322E0" w:rsidRPr="00F718F2" w:rsidRDefault="008322E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FE" w:rsidRPr="00F718F2" w:rsidTr="00E96369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A9549D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9A36FE">
              <w:rPr>
                <w:rFonts w:ascii="Times New Roman" w:hAnsi="Times New Roman" w:cs="Times New Roman"/>
                <w:b/>
              </w:rPr>
              <w:t>.</w:t>
            </w:r>
          </w:p>
          <w:p w:rsidR="009A36FE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36FE" w:rsidRPr="00F718F2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6C9">
              <w:rPr>
                <w:rFonts w:ascii="Times New Roman" w:hAnsi="Times New Roman" w:cs="Times New Roman"/>
              </w:rPr>
              <w:t xml:space="preserve">Коноплева </w:t>
            </w:r>
          </w:p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Тамара</w:t>
            </w:r>
          </w:p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6C9">
              <w:rPr>
                <w:rFonts w:ascii="Times New Roman" w:hAnsi="Times New Roman" w:cs="Times New Roman"/>
              </w:rPr>
              <w:t>Викторовна</w:t>
            </w:r>
          </w:p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DA2E11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633868" w:rsidRDefault="005974D7" w:rsidP="001617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9A36FE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83684" w:rsidP="00DA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289,2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9A36FE" w:rsidRPr="00F718F2" w:rsidRDefault="009A36FE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FE" w:rsidRPr="00F718F2" w:rsidTr="0018555F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42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9549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9D56C9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 xml:space="preserve">Родина </w:t>
            </w:r>
          </w:p>
          <w:p w:rsidR="009A36FE" w:rsidRPr="009D56C9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Анна</w:t>
            </w:r>
          </w:p>
          <w:p w:rsidR="009A36FE" w:rsidRPr="009D56C9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Геннадьевна</w:t>
            </w:r>
          </w:p>
          <w:p w:rsidR="009A36FE" w:rsidRPr="009D56C9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36FE" w:rsidRPr="009D56C9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36FE" w:rsidRPr="005C0DDB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96645D" w:rsidRDefault="00AA28F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854,51</w:t>
            </w:r>
            <w:r w:rsidR="00D156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9A36FE" w:rsidRPr="00F718F2" w:rsidRDefault="009A36FE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FE" w:rsidRPr="00F718F2" w:rsidTr="00C53FB9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9D56C9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0E22DB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  <w:lang w:val="en-US"/>
              </w:rPr>
              <w:t>,8</w:t>
            </w: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Pr="000E22DB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yundai ix</w:t>
            </w:r>
            <w:r w:rsidRPr="00B05C69">
              <w:rPr>
                <w:rFonts w:ascii="Times New Roman" w:hAnsi="Times New Roman" w:cs="Times New Roman"/>
              </w:rPr>
              <w:t>35</w:t>
            </w:r>
          </w:p>
          <w:p w:rsidR="009A36FE" w:rsidRPr="005C0DDB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96645D" w:rsidRDefault="00AA28F3" w:rsidP="00C86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012,98</w:t>
            </w:r>
            <w:r w:rsidR="00D156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9A36FE" w:rsidRPr="00F718F2" w:rsidRDefault="009A36FE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8F3" w:rsidRPr="00F718F2" w:rsidTr="00AA28F3">
        <w:trPr>
          <w:gridAfter w:val="1"/>
          <w:wAfter w:w="1418" w:type="dxa"/>
          <w:trHeight w:val="4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F3" w:rsidRDefault="00AA28F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F3" w:rsidRPr="009D56C9" w:rsidRDefault="00AA28F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AA28F3" w:rsidRPr="009D56C9" w:rsidRDefault="00AA28F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28F3" w:rsidRPr="009D56C9" w:rsidRDefault="00AA28F3" w:rsidP="00AA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F3" w:rsidRPr="00F718F2" w:rsidRDefault="00AA28F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F3" w:rsidRDefault="00AA28F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A28F3" w:rsidRPr="00F718F2" w:rsidRDefault="00AA28F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F3" w:rsidRDefault="00AA28F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AA28F3" w:rsidRPr="00C8695D" w:rsidRDefault="00AA28F3" w:rsidP="00AA2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F3" w:rsidRPr="00F718F2" w:rsidRDefault="00AA28F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F3" w:rsidRPr="00F718F2" w:rsidRDefault="00AA28F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F3" w:rsidRPr="00F718F2" w:rsidRDefault="00AA28F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F3" w:rsidRPr="00F718F2" w:rsidRDefault="00AA28F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F3" w:rsidRPr="00F718F2" w:rsidRDefault="00AA28F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F3" w:rsidRPr="00F718F2" w:rsidRDefault="00AA28F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F3" w:rsidRPr="00F718F2" w:rsidRDefault="00AA28F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AA28F3" w:rsidRPr="00F718F2" w:rsidRDefault="00AA28F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8F3" w:rsidRPr="00F718F2" w:rsidTr="000117FF">
        <w:trPr>
          <w:gridAfter w:val="1"/>
          <w:wAfter w:w="1418" w:type="dxa"/>
          <w:trHeight w:val="5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F3" w:rsidRDefault="00AA28F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F3" w:rsidRPr="009D56C9" w:rsidRDefault="00AA28F3" w:rsidP="00AA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A28F3" w:rsidRDefault="00AA28F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26A" w:rsidRPr="009D56C9" w:rsidRDefault="0093126A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AA28F3" w:rsidRPr="009D56C9" w:rsidRDefault="00AA28F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F3" w:rsidRPr="00F718F2" w:rsidRDefault="00AA28F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F3" w:rsidRDefault="00AA28F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F3" w:rsidRDefault="00AA28F3" w:rsidP="008D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F3" w:rsidRDefault="00AA28F3" w:rsidP="00AA2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AA28F3" w:rsidRDefault="00AA28F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F3" w:rsidRPr="00F718F2" w:rsidRDefault="00AA28F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F3" w:rsidRPr="00F718F2" w:rsidRDefault="00AA28F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F3" w:rsidRPr="00F718F2" w:rsidRDefault="00AA28F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F3" w:rsidRPr="00F718F2" w:rsidRDefault="00AA28F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F3" w:rsidRPr="00F718F2" w:rsidRDefault="00AA28F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8F3" w:rsidRDefault="00AA28F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AA28F3" w:rsidRPr="00F718F2" w:rsidRDefault="00AA28F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FE" w:rsidRPr="00F718F2" w:rsidTr="00644777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A9549D" w:rsidP="0058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</w:t>
            </w:r>
            <w:r w:rsidR="009A36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9D56C9" w:rsidRDefault="009A36FE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6C9">
              <w:rPr>
                <w:rFonts w:ascii="Times New Roman" w:hAnsi="Times New Roman" w:cs="Times New Roman"/>
              </w:rPr>
              <w:t>Гулай</w:t>
            </w:r>
            <w:proofErr w:type="spellEnd"/>
            <w:r w:rsidRPr="009D56C9">
              <w:rPr>
                <w:rFonts w:ascii="Times New Roman" w:hAnsi="Times New Roman" w:cs="Times New Roman"/>
              </w:rPr>
              <w:t xml:space="preserve"> </w:t>
            </w:r>
          </w:p>
          <w:p w:rsidR="009A36FE" w:rsidRPr="009D56C9" w:rsidRDefault="009A36FE" w:rsidP="0008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6C9">
              <w:rPr>
                <w:rFonts w:ascii="Times New Roman" w:hAnsi="Times New Roman" w:cs="Times New Roman"/>
              </w:rPr>
              <w:t>Инесс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95D" w:rsidRDefault="00C8695D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95D" w:rsidRDefault="00C8695D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95D" w:rsidRPr="00533BEE" w:rsidRDefault="00C8695D" w:rsidP="00C869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  <w:p w:rsidR="000810B6" w:rsidRDefault="000810B6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10B6" w:rsidRPr="00F718F2" w:rsidRDefault="000810B6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8D7F47" w:rsidRDefault="00A73FA9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4408,04</w:t>
            </w:r>
            <w:r w:rsidR="00D156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254" w:rsidRDefault="00A73FA9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367254" w:rsidRDefault="00367254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A36FE" w:rsidRPr="00F718F2" w:rsidRDefault="009A36FE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FE" w:rsidRPr="00F718F2" w:rsidTr="007829BC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294738" w:rsidRDefault="00A9549D" w:rsidP="0058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9A36FE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6C9">
              <w:rPr>
                <w:rFonts w:ascii="Times New Roman" w:hAnsi="Times New Roman" w:cs="Times New Roman"/>
              </w:rPr>
              <w:t>Крыжановский</w:t>
            </w:r>
            <w:proofErr w:type="spellEnd"/>
            <w:r w:rsidRPr="009D56C9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Pr="00F718F2" w:rsidRDefault="009A36FE" w:rsidP="002D7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9A36FE" w:rsidRPr="00854D4B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9A36FE" w:rsidRPr="00220411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  <w:lang w:val="en-US"/>
              </w:rPr>
              <w:t xml:space="preserve">,2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Pr="00294738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en-US"/>
              </w:rPr>
              <w:t xml:space="preserve">,1  </w:t>
            </w:r>
            <w:r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294738" w:rsidRDefault="00DE2600" w:rsidP="00331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248,2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9A36FE" w:rsidRPr="00F718F2" w:rsidRDefault="009A36FE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FE" w:rsidRPr="00F718F2" w:rsidTr="007829BC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6C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A36FE" w:rsidRDefault="00161701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9A36FE" w:rsidRPr="00001C34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,2</w:t>
            </w:r>
          </w:p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A36FE" w:rsidRPr="00001C34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A36FE" w:rsidRPr="0091397A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baru</w:t>
            </w:r>
            <w:r w:rsidRPr="009139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utback</w:t>
            </w:r>
          </w:p>
          <w:p w:rsidR="009A36FE" w:rsidRPr="0091397A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A36FE" w:rsidRPr="00001C34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Ke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001C34" w:rsidRDefault="00DE2600" w:rsidP="00331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946,00</w:t>
            </w:r>
            <w:r w:rsidR="00D156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9A36FE" w:rsidRPr="00F718F2" w:rsidRDefault="009A36FE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FE" w:rsidRPr="00F718F2" w:rsidTr="007829BC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6C9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9A36FE" w:rsidRPr="00F718F2" w:rsidRDefault="009A36FE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FE" w:rsidRPr="00F718F2" w:rsidTr="00F63784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6C9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9A36FE" w:rsidRPr="00F718F2" w:rsidRDefault="009A36FE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FE" w:rsidRPr="00F718F2" w:rsidTr="009420E8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A9549D" w:rsidP="0058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9A36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 xml:space="preserve">Бережок </w:t>
            </w:r>
          </w:p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Наталья</w:t>
            </w:r>
          </w:p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Викторовна</w:t>
            </w:r>
          </w:p>
          <w:p w:rsidR="00E25B12" w:rsidRPr="009D56C9" w:rsidRDefault="00E25B12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56F3" w:rsidRPr="009D56C9" w:rsidRDefault="008156F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331A8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83684" w:rsidP="00331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701,0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623D71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ами получения средств, за счет которых совершена сделка по приобретению жилого помещ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:. </w:t>
            </w:r>
            <w:proofErr w:type="gramEnd"/>
            <w:r w:rsidR="004B0696">
              <w:rPr>
                <w:rFonts w:ascii="Times New Roman" w:hAnsi="Times New Roman" w:cs="Times New Roman"/>
              </w:rPr>
              <w:t xml:space="preserve">кредитные средства, накопления за предыдущие </w:t>
            </w:r>
            <w:r w:rsidR="004B0696">
              <w:rPr>
                <w:rFonts w:ascii="Times New Roman" w:hAnsi="Times New Roman" w:cs="Times New Roman"/>
              </w:rPr>
              <w:lastRenderedPageBreak/>
              <w:t>годы</w:t>
            </w:r>
          </w:p>
          <w:p w:rsidR="004B0696" w:rsidRPr="00F718F2" w:rsidRDefault="004B0696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A36FE" w:rsidRPr="00F718F2" w:rsidRDefault="009A36FE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FE" w:rsidRPr="00F718F2" w:rsidTr="00123709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A9549D" w:rsidP="0058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  <w:r w:rsidR="009A36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623D71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 xml:space="preserve">Дуванов </w:t>
            </w:r>
          </w:p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Леонид</w:t>
            </w:r>
          </w:p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Викторович</w:t>
            </w:r>
          </w:p>
          <w:p w:rsidR="008156F3" w:rsidRPr="009D56C9" w:rsidRDefault="008156F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9A36FE" w:rsidRPr="00150AE9" w:rsidRDefault="00331A8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A36FE" w:rsidRPr="00AE20A5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ида</w:t>
            </w:r>
            <w:proofErr w:type="spellEnd"/>
          </w:p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331A83" w:rsidRDefault="00950E95" w:rsidP="00331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277,53</w:t>
            </w:r>
            <w:r w:rsidR="00D156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892944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2070" w:type="dxa"/>
            <w:shd w:val="clear" w:color="auto" w:fill="FFFFFF" w:themeFill="background1"/>
          </w:tcPr>
          <w:p w:rsidR="009A36FE" w:rsidRPr="00F718F2" w:rsidRDefault="009A36FE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FE" w:rsidRPr="00F718F2" w:rsidTr="00DA40B0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4</w:t>
            </w:r>
          </w:p>
          <w:p w:rsidR="009A36FE" w:rsidRPr="00782C01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   Россия</w:t>
            </w:r>
          </w:p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331A83" w:rsidP="0033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035224" w:rsidRDefault="00950E95" w:rsidP="00331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107,94</w:t>
            </w:r>
            <w:r w:rsidR="00D156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shd w:val="clear" w:color="auto" w:fill="FFFFFF" w:themeFill="background1"/>
          </w:tcPr>
          <w:p w:rsidR="009A36FE" w:rsidRPr="00F718F2" w:rsidRDefault="009A36FE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FE" w:rsidRPr="00F718F2" w:rsidTr="001F6E2C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901739" w:rsidRDefault="00A9549D" w:rsidP="009A2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9A36FE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6C9">
              <w:rPr>
                <w:rFonts w:ascii="Times New Roman" w:hAnsi="Times New Roman" w:cs="Times New Roman"/>
              </w:rPr>
              <w:t xml:space="preserve">Лёвин </w:t>
            </w:r>
          </w:p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Александр</w:t>
            </w:r>
          </w:p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Владимирович</w:t>
            </w:r>
          </w:p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9A36FE" w:rsidRPr="00467FF7" w:rsidRDefault="009A36FE" w:rsidP="00467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467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  <w:lang w:val="en-US"/>
              </w:rPr>
              <w:t>,6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46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467F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over</w:t>
            </w:r>
            <w:r w:rsidRPr="00467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йн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вер</w:t>
            </w:r>
            <w:proofErr w:type="spellEnd"/>
          </w:p>
          <w:p w:rsidR="009A36FE" w:rsidRPr="00467FF7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756672" w:rsidP="00421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783,3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shd w:val="clear" w:color="auto" w:fill="FFFFFF" w:themeFill="background1"/>
          </w:tcPr>
          <w:p w:rsidR="009A36FE" w:rsidRPr="00F718F2" w:rsidRDefault="009A36FE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FE" w:rsidRPr="00F718F2" w:rsidTr="001F6E2C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56C9">
              <w:rPr>
                <w:rFonts w:ascii="Times New Roman" w:hAnsi="Times New Roman" w:cs="Times New Roman"/>
                <w:lang w:val="en-US"/>
              </w:rPr>
              <w:t>c</w:t>
            </w:r>
            <w:r w:rsidRPr="009D56C9">
              <w:rPr>
                <w:rFonts w:ascii="Times New Roman" w:hAnsi="Times New Roman" w:cs="Times New Roman"/>
              </w:rPr>
              <w:t>упруга</w:t>
            </w:r>
          </w:p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9A36FE" w:rsidRPr="00467FF7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  <w:lang w:val="en-US"/>
              </w:rPr>
              <w:t>,6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ип Гранд Черок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8E0DB3" w:rsidP="00735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34,00</w:t>
            </w:r>
            <w:r w:rsidR="00D156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shd w:val="clear" w:color="auto" w:fill="FFFFFF" w:themeFill="background1"/>
          </w:tcPr>
          <w:p w:rsidR="009A36FE" w:rsidRPr="00F718F2" w:rsidRDefault="009A36FE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FE" w:rsidRPr="00F718F2" w:rsidTr="00484D91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9D56C9" w:rsidRDefault="009A36FE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8156F3" w:rsidRPr="009D56C9" w:rsidRDefault="008156F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56F3" w:rsidRPr="009D56C9" w:rsidRDefault="008156F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56F3" w:rsidRPr="009D56C9" w:rsidRDefault="008156F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56F3" w:rsidRPr="009D56C9" w:rsidRDefault="008156F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9A36FE" w:rsidRPr="00B63D64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A36FE" w:rsidRPr="00467FF7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  <w:lang w:val="en-US"/>
              </w:rPr>
              <w:t>,6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shd w:val="clear" w:color="auto" w:fill="FFFFFF" w:themeFill="background1"/>
          </w:tcPr>
          <w:p w:rsidR="009A36FE" w:rsidRPr="00F718F2" w:rsidRDefault="009A36FE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FE" w:rsidRPr="00F718F2" w:rsidTr="00552968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3EE" w:rsidRDefault="007351D9" w:rsidP="001E7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9549D">
              <w:rPr>
                <w:rFonts w:ascii="Times New Roman" w:hAnsi="Times New Roman" w:cs="Times New Roman"/>
                <w:b/>
              </w:rPr>
              <w:t>0</w:t>
            </w:r>
            <w:r w:rsidR="001E73EE">
              <w:rPr>
                <w:rFonts w:ascii="Times New Roman" w:hAnsi="Times New Roman" w:cs="Times New Roman"/>
                <w:b/>
              </w:rPr>
              <w:t>.</w:t>
            </w:r>
          </w:p>
          <w:p w:rsidR="001E73EE" w:rsidRDefault="001E73EE" w:rsidP="001E7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36FE" w:rsidRPr="00F718F2" w:rsidRDefault="001E73EE" w:rsidP="001E7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3EE" w:rsidRPr="009D56C9" w:rsidRDefault="004215FA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6C9">
              <w:rPr>
                <w:rFonts w:ascii="Times New Roman" w:hAnsi="Times New Roman" w:cs="Times New Roman"/>
              </w:rPr>
              <w:t>Авитисов</w:t>
            </w:r>
            <w:proofErr w:type="spellEnd"/>
            <w:r w:rsidRPr="009D56C9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9D56C9">
              <w:rPr>
                <w:rFonts w:ascii="Times New Roman" w:hAnsi="Times New Roman" w:cs="Times New Roman"/>
              </w:rPr>
              <w:t>Саркисович</w:t>
            </w:r>
            <w:proofErr w:type="spellEnd"/>
          </w:p>
          <w:p w:rsidR="008156F3" w:rsidRPr="009D56C9" w:rsidRDefault="008156F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56F3" w:rsidRPr="009D56C9" w:rsidRDefault="008156F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1E73EE" w:rsidRPr="00F718F2" w:rsidRDefault="009A36FE" w:rsidP="00421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7351D9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9A36FE" w:rsidRPr="00F718F2" w:rsidRDefault="009A36FE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7351D9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3EE" w:rsidRPr="00F718F2" w:rsidRDefault="007351D9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7351D9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9D2464" w:rsidRDefault="007351D9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7351D9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7351D9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9A36FE" w:rsidRPr="006469B4" w:rsidRDefault="009A36FE" w:rsidP="00646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9D2464" w:rsidRDefault="008E0DB3" w:rsidP="009D2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468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EE6867" w:rsidRDefault="007351D9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9A36FE" w:rsidRPr="00F718F2" w:rsidRDefault="009A36FE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6FE" w:rsidRPr="00F718F2" w:rsidTr="00022F67">
        <w:trPr>
          <w:gridAfter w:val="1"/>
          <w:wAfter w:w="1418" w:type="dxa"/>
          <w:trHeight w:val="58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A9549D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9A36FE">
              <w:rPr>
                <w:rFonts w:ascii="Times New Roman" w:hAnsi="Times New Roman" w:cs="Times New Roman"/>
                <w:b/>
              </w:rPr>
              <w:t>.</w:t>
            </w:r>
          </w:p>
          <w:p w:rsidR="009A36FE" w:rsidRDefault="009A36FE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A36FE" w:rsidRPr="00901739" w:rsidRDefault="009A36FE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6F3" w:rsidRPr="009D56C9" w:rsidRDefault="00774C25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Буркина Валерия</w:t>
            </w:r>
            <w:r w:rsidR="00D156F2" w:rsidRPr="009D56C9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D156F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156F2" w:rsidRDefault="00D156F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6F2" w:rsidRDefault="00D156F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6F2" w:rsidRDefault="00D156F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156F2" w:rsidRDefault="00D156F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6F2" w:rsidRDefault="00D156F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6F2" w:rsidRDefault="00D156F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156F2" w:rsidRPr="00F718F2" w:rsidRDefault="00D156F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Default="00D156F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156F2" w:rsidRDefault="00D156F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56F2" w:rsidRDefault="00D156F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D156F2" w:rsidRPr="00D156F2" w:rsidRDefault="00D156F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</w:t>
            </w:r>
          </w:p>
          <w:p w:rsidR="00950E95" w:rsidRDefault="00D156F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 w:rsidR="00950E95">
              <w:rPr>
                <w:rFonts w:ascii="Times New Roman" w:hAnsi="Times New Roman" w:cs="Times New Roman"/>
              </w:rPr>
              <w:t>-</w:t>
            </w:r>
          </w:p>
          <w:p w:rsidR="00D156F2" w:rsidRPr="00F718F2" w:rsidRDefault="00D156F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6F2" w:rsidRDefault="00D156F2" w:rsidP="00D15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,2   Россия</w:t>
            </w:r>
          </w:p>
          <w:p w:rsidR="00D156F2" w:rsidRDefault="00D156F2" w:rsidP="00D15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56F2" w:rsidRDefault="00D156F2" w:rsidP="00D15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56F2" w:rsidRDefault="00D156F2" w:rsidP="00D15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   Россия</w:t>
            </w:r>
          </w:p>
          <w:p w:rsidR="00D156F2" w:rsidRDefault="00D156F2" w:rsidP="00D15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56F2" w:rsidRDefault="00D156F2" w:rsidP="00D15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36FE" w:rsidRPr="00F718F2" w:rsidRDefault="00D156F2" w:rsidP="00D15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   Россия</w:t>
            </w:r>
            <w:r w:rsidR="00774C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D156F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D156F2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D156F2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D156F2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044A38" w:rsidRDefault="00D156F2" w:rsidP="0034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289,4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6FE" w:rsidRPr="00F718F2" w:rsidRDefault="009A36FE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9A36FE" w:rsidRPr="00F718F2" w:rsidRDefault="009A36FE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2E0" w:rsidRPr="00F718F2" w:rsidTr="008322E0">
        <w:trPr>
          <w:gridAfter w:val="1"/>
          <w:wAfter w:w="1418" w:type="dxa"/>
          <w:trHeight w:val="7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322E0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9D56C9" w:rsidRDefault="008322E0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</w:t>
            </w:r>
          </w:p>
          <w:p w:rsidR="008322E0" w:rsidRPr="009D56C9" w:rsidRDefault="008322E0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322E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950E95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950E95" w:rsidP="00950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950E95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8E0DB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8E0DB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8E0DB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E0DB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50E95">
              <w:rPr>
                <w:rFonts w:ascii="Times New Roman" w:hAnsi="Times New Roman" w:cs="Times New Roman"/>
              </w:rPr>
              <w:t>втомобиль легковой</w:t>
            </w:r>
          </w:p>
          <w:p w:rsidR="00950E95" w:rsidRDefault="00950E95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Мурано</w:t>
            </w:r>
            <w:proofErr w:type="spellEnd"/>
          </w:p>
          <w:p w:rsidR="00DE2600" w:rsidRDefault="00DE260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950E95" w:rsidP="0034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5492,4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8322E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070" w:type="dxa"/>
            <w:vMerge w:val="restart"/>
          </w:tcPr>
          <w:p w:rsidR="008322E0" w:rsidRPr="00F718F2" w:rsidRDefault="008322E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2E0" w:rsidRPr="00F718F2" w:rsidTr="008322E0">
        <w:trPr>
          <w:gridAfter w:val="1"/>
          <w:wAfter w:w="1418" w:type="dxa"/>
          <w:trHeight w:val="70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224113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9D56C9" w:rsidRDefault="008322E0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Квасов</w:t>
            </w:r>
            <w:r w:rsidR="00DE2600" w:rsidRPr="009D56C9">
              <w:rPr>
                <w:rFonts w:ascii="Times New Roman" w:hAnsi="Times New Roman" w:cs="Times New Roman"/>
              </w:rPr>
              <w:t xml:space="preserve"> Петр Васильевич</w:t>
            </w:r>
          </w:p>
          <w:p w:rsidR="008322E0" w:rsidRPr="009D56C9" w:rsidRDefault="008322E0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22E0" w:rsidRPr="009D56C9" w:rsidRDefault="008322E0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322E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8322E0" w:rsidRDefault="008322E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DE260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DE2600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DE2600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DE260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DE260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DE260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600" w:rsidRDefault="00DE260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322E0" w:rsidRDefault="00DE260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Инсигния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DE2600" w:rsidP="00623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55</w:t>
            </w:r>
            <w:r w:rsidR="00623D7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7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DE260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8322E0" w:rsidRPr="00F718F2" w:rsidRDefault="008322E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2E0" w:rsidRPr="00F718F2" w:rsidTr="00D156F2">
        <w:trPr>
          <w:gridAfter w:val="1"/>
          <w:wAfter w:w="1418" w:type="dxa"/>
          <w:trHeight w:val="5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322E0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9D56C9" w:rsidRDefault="008322E0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322E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DE260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DE2600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DE2600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DE260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DE260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DE2600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DE260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DE2600" w:rsidP="0034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414,9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DE260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8322E0" w:rsidRPr="00F718F2" w:rsidRDefault="008322E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2E0" w:rsidRPr="00F718F2" w:rsidTr="008322E0">
        <w:trPr>
          <w:gridAfter w:val="1"/>
          <w:wAfter w:w="1418" w:type="dxa"/>
          <w:trHeight w:val="66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224113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9D56C9" w:rsidRDefault="008322E0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Романов Анатолий Владимирович</w:t>
            </w:r>
          </w:p>
          <w:p w:rsidR="008322E0" w:rsidRPr="009D56C9" w:rsidRDefault="008322E0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322E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8E0DB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8E0DB3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8E0DB3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8E0DB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8E0DB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8E0DB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E0DB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E0DB3" w:rsidP="0034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990,8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E0DB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322E0" w:rsidRPr="00F718F2" w:rsidRDefault="008322E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2E0" w:rsidRPr="00F718F2" w:rsidTr="008322E0">
        <w:trPr>
          <w:gridAfter w:val="1"/>
          <w:wAfter w:w="1418" w:type="dxa"/>
          <w:trHeight w:val="47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322E0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9D56C9" w:rsidRDefault="008322E0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а</w:t>
            </w:r>
          </w:p>
          <w:p w:rsidR="008322E0" w:rsidRPr="009D56C9" w:rsidRDefault="008322E0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322E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8E0DB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8E0DB3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8E0DB3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E0DB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0DB3" w:rsidRDefault="008E0DB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DB3" w:rsidRPr="00F718F2" w:rsidRDefault="008E0DB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E0DB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8E0DB3" w:rsidRDefault="008E0DB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DB3" w:rsidRPr="00F718F2" w:rsidRDefault="008E0DB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E0DB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0DB3" w:rsidRDefault="008E0DB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DB3" w:rsidRPr="00F718F2" w:rsidRDefault="008E0DB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E0DB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E0DB3" w:rsidP="0034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825,6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E0DB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322E0" w:rsidRPr="00F718F2" w:rsidRDefault="008322E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2E0" w:rsidRPr="00F718F2" w:rsidTr="008322E0">
        <w:trPr>
          <w:gridAfter w:val="1"/>
          <w:wAfter w:w="1418" w:type="dxa"/>
          <w:trHeight w:val="49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224113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9D56C9" w:rsidRDefault="008322E0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Филимонов</w:t>
            </w:r>
            <w:r w:rsidR="00027124" w:rsidRPr="009D56C9">
              <w:rPr>
                <w:rFonts w:ascii="Times New Roman" w:hAnsi="Times New Roman" w:cs="Times New Roman"/>
              </w:rPr>
              <w:t xml:space="preserve"> Сергей Борисович</w:t>
            </w:r>
          </w:p>
          <w:p w:rsidR="008322E0" w:rsidRPr="009D56C9" w:rsidRDefault="008322E0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322E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02712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027124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027124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02712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02712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02712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02712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027124" w:rsidP="0034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3836,1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02712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322E0" w:rsidRPr="00F718F2" w:rsidRDefault="008322E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2E0" w:rsidRPr="00F718F2" w:rsidTr="008322E0">
        <w:trPr>
          <w:gridAfter w:val="1"/>
          <w:wAfter w:w="1418" w:type="dxa"/>
          <w:trHeight w:val="38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322E0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9D56C9" w:rsidRDefault="008322E0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а</w:t>
            </w:r>
          </w:p>
          <w:p w:rsidR="008322E0" w:rsidRPr="009D56C9" w:rsidRDefault="008322E0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322E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02712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027124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027124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02712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02712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027124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027124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027124" w:rsidP="0034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263,2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C25D1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322E0" w:rsidRPr="00F718F2" w:rsidRDefault="008322E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2E0" w:rsidRPr="00F718F2" w:rsidTr="008322E0">
        <w:trPr>
          <w:gridAfter w:val="1"/>
          <w:wAfter w:w="1418" w:type="dxa"/>
          <w:trHeight w:val="3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322E0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9D56C9" w:rsidRDefault="008322E0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322E0" w:rsidRPr="009D56C9" w:rsidRDefault="008322E0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322E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C25D17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C25D17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C25D17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C25D17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C25D17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C25D17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C25D1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C25D17" w:rsidP="0034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C25D1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322E0" w:rsidRPr="00F718F2" w:rsidRDefault="008322E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2E0" w:rsidRPr="00F718F2" w:rsidTr="008322E0">
        <w:trPr>
          <w:gridAfter w:val="1"/>
          <w:wAfter w:w="1418" w:type="dxa"/>
          <w:trHeight w:val="5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322E0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9D56C9" w:rsidRDefault="008322E0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8322E0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C25D17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C25D17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C25D17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C25D17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C25D17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Pr="00F718F2" w:rsidRDefault="00C25D17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C25D1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C25D17" w:rsidP="0034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2E0" w:rsidRDefault="00C25D17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322E0" w:rsidRPr="00F718F2" w:rsidRDefault="008322E0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FA1" w:rsidRDefault="00EA7FA1" w:rsidP="009D56C9"/>
    <w:sectPr w:rsidR="00EA7FA1" w:rsidSect="00E25B12">
      <w:pgSz w:w="16838" w:h="11906" w:orient="landscape"/>
      <w:pgMar w:top="850" w:right="1134" w:bottom="1135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A7"/>
    <w:rsid w:val="00001701"/>
    <w:rsid w:val="00001B05"/>
    <w:rsid w:val="00001C34"/>
    <w:rsid w:val="00007664"/>
    <w:rsid w:val="00010A69"/>
    <w:rsid w:val="000117FF"/>
    <w:rsid w:val="000215EE"/>
    <w:rsid w:val="00022F67"/>
    <w:rsid w:val="00027124"/>
    <w:rsid w:val="00035224"/>
    <w:rsid w:val="00035EEF"/>
    <w:rsid w:val="00044A38"/>
    <w:rsid w:val="000519D1"/>
    <w:rsid w:val="00062DE5"/>
    <w:rsid w:val="00070A9D"/>
    <w:rsid w:val="000810B6"/>
    <w:rsid w:val="00083E5B"/>
    <w:rsid w:val="00086D73"/>
    <w:rsid w:val="00091754"/>
    <w:rsid w:val="0009642D"/>
    <w:rsid w:val="000B2F37"/>
    <w:rsid w:val="000D1FF8"/>
    <w:rsid w:val="000D33E8"/>
    <w:rsid w:val="000D3660"/>
    <w:rsid w:val="000E22DB"/>
    <w:rsid w:val="000E32E4"/>
    <w:rsid w:val="000E5EA4"/>
    <w:rsid w:val="000F1A6F"/>
    <w:rsid w:val="000F505B"/>
    <w:rsid w:val="000F52CB"/>
    <w:rsid w:val="001006DA"/>
    <w:rsid w:val="00103471"/>
    <w:rsid w:val="00111CD1"/>
    <w:rsid w:val="0011274D"/>
    <w:rsid w:val="001235B3"/>
    <w:rsid w:val="00123709"/>
    <w:rsid w:val="00127FC8"/>
    <w:rsid w:val="00146390"/>
    <w:rsid w:val="00150AE9"/>
    <w:rsid w:val="00151369"/>
    <w:rsid w:val="00161701"/>
    <w:rsid w:val="00180FC0"/>
    <w:rsid w:val="0018555F"/>
    <w:rsid w:val="00186527"/>
    <w:rsid w:val="00187999"/>
    <w:rsid w:val="00190D32"/>
    <w:rsid w:val="001B661F"/>
    <w:rsid w:val="001C659C"/>
    <w:rsid w:val="001D05B6"/>
    <w:rsid w:val="001D2796"/>
    <w:rsid w:val="001D6B2F"/>
    <w:rsid w:val="001E73EE"/>
    <w:rsid w:val="001F6E2C"/>
    <w:rsid w:val="00200EE4"/>
    <w:rsid w:val="002038BF"/>
    <w:rsid w:val="00203CF2"/>
    <w:rsid w:val="00206B03"/>
    <w:rsid w:val="002076C5"/>
    <w:rsid w:val="00211C7F"/>
    <w:rsid w:val="00220411"/>
    <w:rsid w:val="00224113"/>
    <w:rsid w:val="00244AAA"/>
    <w:rsid w:val="0025480C"/>
    <w:rsid w:val="00256000"/>
    <w:rsid w:val="0026399E"/>
    <w:rsid w:val="0026725C"/>
    <w:rsid w:val="00267DC6"/>
    <w:rsid w:val="002713D5"/>
    <w:rsid w:val="002904F4"/>
    <w:rsid w:val="00294738"/>
    <w:rsid w:val="00296D3A"/>
    <w:rsid w:val="002A1607"/>
    <w:rsid w:val="002A33FC"/>
    <w:rsid w:val="002A44ED"/>
    <w:rsid w:val="002A4AD2"/>
    <w:rsid w:val="002A54FC"/>
    <w:rsid w:val="002B28CB"/>
    <w:rsid w:val="002D73B3"/>
    <w:rsid w:val="002D7F4E"/>
    <w:rsid w:val="002E50D2"/>
    <w:rsid w:val="002F1343"/>
    <w:rsid w:val="002F1839"/>
    <w:rsid w:val="002F401D"/>
    <w:rsid w:val="002F4834"/>
    <w:rsid w:val="002F611F"/>
    <w:rsid w:val="003122C5"/>
    <w:rsid w:val="00331A83"/>
    <w:rsid w:val="003335D9"/>
    <w:rsid w:val="00334338"/>
    <w:rsid w:val="00342945"/>
    <w:rsid w:val="00343016"/>
    <w:rsid w:val="003431E8"/>
    <w:rsid w:val="00343623"/>
    <w:rsid w:val="00350B65"/>
    <w:rsid w:val="00355639"/>
    <w:rsid w:val="003639FA"/>
    <w:rsid w:val="00366A3F"/>
    <w:rsid w:val="00367254"/>
    <w:rsid w:val="00372F39"/>
    <w:rsid w:val="0037725B"/>
    <w:rsid w:val="00377C4E"/>
    <w:rsid w:val="00381CB7"/>
    <w:rsid w:val="00395AA8"/>
    <w:rsid w:val="003A79ED"/>
    <w:rsid w:val="003B1AAF"/>
    <w:rsid w:val="003B5CB4"/>
    <w:rsid w:val="003C0663"/>
    <w:rsid w:val="003C5942"/>
    <w:rsid w:val="003C60AB"/>
    <w:rsid w:val="003D0EE8"/>
    <w:rsid w:val="003D6F8B"/>
    <w:rsid w:val="003E2B08"/>
    <w:rsid w:val="00402608"/>
    <w:rsid w:val="00402D77"/>
    <w:rsid w:val="00403425"/>
    <w:rsid w:val="0040373D"/>
    <w:rsid w:val="00413AE5"/>
    <w:rsid w:val="00417971"/>
    <w:rsid w:val="004215FA"/>
    <w:rsid w:val="00441EA0"/>
    <w:rsid w:val="00442E00"/>
    <w:rsid w:val="00451EE0"/>
    <w:rsid w:val="004540E5"/>
    <w:rsid w:val="0045644E"/>
    <w:rsid w:val="00457024"/>
    <w:rsid w:val="00464C2A"/>
    <w:rsid w:val="00467FF7"/>
    <w:rsid w:val="0048063E"/>
    <w:rsid w:val="00484D91"/>
    <w:rsid w:val="0048713C"/>
    <w:rsid w:val="00487DB8"/>
    <w:rsid w:val="004955F8"/>
    <w:rsid w:val="004A2808"/>
    <w:rsid w:val="004A3F5B"/>
    <w:rsid w:val="004A4E06"/>
    <w:rsid w:val="004B0696"/>
    <w:rsid w:val="004C3DF0"/>
    <w:rsid w:val="004D3687"/>
    <w:rsid w:val="004E067C"/>
    <w:rsid w:val="004E18A3"/>
    <w:rsid w:val="004E309E"/>
    <w:rsid w:val="0050613C"/>
    <w:rsid w:val="00511030"/>
    <w:rsid w:val="00514319"/>
    <w:rsid w:val="005158D2"/>
    <w:rsid w:val="00520824"/>
    <w:rsid w:val="00530D38"/>
    <w:rsid w:val="005316AE"/>
    <w:rsid w:val="00533BEE"/>
    <w:rsid w:val="00534745"/>
    <w:rsid w:val="00542DFD"/>
    <w:rsid w:val="005458FC"/>
    <w:rsid w:val="00552968"/>
    <w:rsid w:val="005549BA"/>
    <w:rsid w:val="0056488D"/>
    <w:rsid w:val="0056739C"/>
    <w:rsid w:val="00582500"/>
    <w:rsid w:val="005867CC"/>
    <w:rsid w:val="00590AF0"/>
    <w:rsid w:val="00590C78"/>
    <w:rsid w:val="005949E0"/>
    <w:rsid w:val="0059694D"/>
    <w:rsid w:val="005973AA"/>
    <w:rsid w:val="005974D7"/>
    <w:rsid w:val="005A03EB"/>
    <w:rsid w:val="005A05CE"/>
    <w:rsid w:val="005A07AA"/>
    <w:rsid w:val="005C0DDB"/>
    <w:rsid w:val="005D5D96"/>
    <w:rsid w:val="005F4771"/>
    <w:rsid w:val="005F6AC0"/>
    <w:rsid w:val="006146FE"/>
    <w:rsid w:val="00623D71"/>
    <w:rsid w:val="00631B2E"/>
    <w:rsid w:val="00633868"/>
    <w:rsid w:val="00633CEC"/>
    <w:rsid w:val="00634CA2"/>
    <w:rsid w:val="00634E45"/>
    <w:rsid w:val="00644777"/>
    <w:rsid w:val="006469B4"/>
    <w:rsid w:val="006512BA"/>
    <w:rsid w:val="00653B3B"/>
    <w:rsid w:val="0065794F"/>
    <w:rsid w:val="00671F4C"/>
    <w:rsid w:val="00684007"/>
    <w:rsid w:val="00695B67"/>
    <w:rsid w:val="006A5CC8"/>
    <w:rsid w:val="006B4D0A"/>
    <w:rsid w:val="006B605C"/>
    <w:rsid w:val="006C02C4"/>
    <w:rsid w:val="006C0386"/>
    <w:rsid w:val="006D5918"/>
    <w:rsid w:val="006E005A"/>
    <w:rsid w:val="006E50C6"/>
    <w:rsid w:val="006F71C0"/>
    <w:rsid w:val="00701650"/>
    <w:rsid w:val="007134CF"/>
    <w:rsid w:val="0072001C"/>
    <w:rsid w:val="00733937"/>
    <w:rsid w:val="007351D9"/>
    <w:rsid w:val="00737F71"/>
    <w:rsid w:val="00742059"/>
    <w:rsid w:val="007518BC"/>
    <w:rsid w:val="0075331F"/>
    <w:rsid w:val="00756455"/>
    <w:rsid w:val="00756672"/>
    <w:rsid w:val="007620BE"/>
    <w:rsid w:val="00764C81"/>
    <w:rsid w:val="00774C25"/>
    <w:rsid w:val="007829BC"/>
    <w:rsid w:val="00782C01"/>
    <w:rsid w:val="0079022C"/>
    <w:rsid w:val="00793C87"/>
    <w:rsid w:val="007A0E51"/>
    <w:rsid w:val="007A5683"/>
    <w:rsid w:val="007A6A1B"/>
    <w:rsid w:val="007B3AAB"/>
    <w:rsid w:val="007B4CD4"/>
    <w:rsid w:val="007C2BFD"/>
    <w:rsid w:val="007D5AD5"/>
    <w:rsid w:val="007F1B8F"/>
    <w:rsid w:val="00807851"/>
    <w:rsid w:val="0081422D"/>
    <w:rsid w:val="008156F3"/>
    <w:rsid w:val="008322E0"/>
    <w:rsid w:val="008323DB"/>
    <w:rsid w:val="00841DE3"/>
    <w:rsid w:val="00844C22"/>
    <w:rsid w:val="00852F0C"/>
    <w:rsid w:val="008546A5"/>
    <w:rsid w:val="00854D4B"/>
    <w:rsid w:val="0087271E"/>
    <w:rsid w:val="00876AA6"/>
    <w:rsid w:val="00884871"/>
    <w:rsid w:val="00892944"/>
    <w:rsid w:val="008A47D4"/>
    <w:rsid w:val="008D7F47"/>
    <w:rsid w:val="008E0DB3"/>
    <w:rsid w:val="00900A8B"/>
    <w:rsid w:val="00901739"/>
    <w:rsid w:val="0091397A"/>
    <w:rsid w:val="0093126A"/>
    <w:rsid w:val="00934C26"/>
    <w:rsid w:val="009402F9"/>
    <w:rsid w:val="009420E8"/>
    <w:rsid w:val="00944590"/>
    <w:rsid w:val="00950314"/>
    <w:rsid w:val="00950E95"/>
    <w:rsid w:val="009642C8"/>
    <w:rsid w:val="009661F1"/>
    <w:rsid w:val="0096645D"/>
    <w:rsid w:val="00972AC9"/>
    <w:rsid w:val="009753B3"/>
    <w:rsid w:val="00981D5A"/>
    <w:rsid w:val="00983684"/>
    <w:rsid w:val="009846D2"/>
    <w:rsid w:val="009952F8"/>
    <w:rsid w:val="0099631B"/>
    <w:rsid w:val="009A128C"/>
    <w:rsid w:val="009A2524"/>
    <w:rsid w:val="009A2728"/>
    <w:rsid w:val="009A36FE"/>
    <w:rsid w:val="009A38EC"/>
    <w:rsid w:val="009A4673"/>
    <w:rsid w:val="009A6A68"/>
    <w:rsid w:val="009B197C"/>
    <w:rsid w:val="009C1CED"/>
    <w:rsid w:val="009C66A7"/>
    <w:rsid w:val="009D2464"/>
    <w:rsid w:val="009D26B6"/>
    <w:rsid w:val="009D56C9"/>
    <w:rsid w:val="009D657F"/>
    <w:rsid w:val="00A018AB"/>
    <w:rsid w:val="00A0698A"/>
    <w:rsid w:val="00A10781"/>
    <w:rsid w:val="00A131BD"/>
    <w:rsid w:val="00A26CF1"/>
    <w:rsid w:val="00A40EDB"/>
    <w:rsid w:val="00A4519B"/>
    <w:rsid w:val="00A55ABF"/>
    <w:rsid w:val="00A642D9"/>
    <w:rsid w:val="00A73FA9"/>
    <w:rsid w:val="00A74646"/>
    <w:rsid w:val="00A80C41"/>
    <w:rsid w:val="00A8216D"/>
    <w:rsid w:val="00A8680E"/>
    <w:rsid w:val="00A9549D"/>
    <w:rsid w:val="00AA28F3"/>
    <w:rsid w:val="00AA4D0D"/>
    <w:rsid w:val="00AA666F"/>
    <w:rsid w:val="00AB2E34"/>
    <w:rsid w:val="00AB33FF"/>
    <w:rsid w:val="00AC0D6C"/>
    <w:rsid w:val="00AC43B5"/>
    <w:rsid w:val="00AC6F25"/>
    <w:rsid w:val="00AE20A5"/>
    <w:rsid w:val="00AE3E4C"/>
    <w:rsid w:val="00AE7D2D"/>
    <w:rsid w:val="00AF16AA"/>
    <w:rsid w:val="00B04A95"/>
    <w:rsid w:val="00B05EA7"/>
    <w:rsid w:val="00B073C9"/>
    <w:rsid w:val="00B10D1B"/>
    <w:rsid w:val="00B11753"/>
    <w:rsid w:val="00B15238"/>
    <w:rsid w:val="00B229A4"/>
    <w:rsid w:val="00B25D18"/>
    <w:rsid w:val="00B30052"/>
    <w:rsid w:val="00B329C2"/>
    <w:rsid w:val="00B504BD"/>
    <w:rsid w:val="00B63D64"/>
    <w:rsid w:val="00B64D2F"/>
    <w:rsid w:val="00B77AE3"/>
    <w:rsid w:val="00B81F20"/>
    <w:rsid w:val="00B92999"/>
    <w:rsid w:val="00B94629"/>
    <w:rsid w:val="00B961C1"/>
    <w:rsid w:val="00BB2D04"/>
    <w:rsid w:val="00BB381B"/>
    <w:rsid w:val="00BB485C"/>
    <w:rsid w:val="00BE45F9"/>
    <w:rsid w:val="00C03A85"/>
    <w:rsid w:val="00C11063"/>
    <w:rsid w:val="00C14F7B"/>
    <w:rsid w:val="00C21791"/>
    <w:rsid w:val="00C25274"/>
    <w:rsid w:val="00C25D17"/>
    <w:rsid w:val="00C31353"/>
    <w:rsid w:val="00C3189C"/>
    <w:rsid w:val="00C4013E"/>
    <w:rsid w:val="00C51D35"/>
    <w:rsid w:val="00C53FB9"/>
    <w:rsid w:val="00C57E1A"/>
    <w:rsid w:val="00C61B16"/>
    <w:rsid w:val="00C66489"/>
    <w:rsid w:val="00C74E93"/>
    <w:rsid w:val="00C76A87"/>
    <w:rsid w:val="00C8695D"/>
    <w:rsid w:val="00C97F47"/>
    <w:rsid w:val="00CA5C77"/>
    <w:rsid w:val="00CB1CDF"/>
    <w:rsid w:val="00CB5800"/>
    <w:rsid w:val="00CC1713"/>
    <w:rsid w:val="00CC3F6F"/>
    <w:rsid w:val="00CC71A2"/>
    <w:rsid w:val="00CD77EC"/>
    <w:rsid w:val="00CE59ED"/>
    <w:rsid w:val="00CF4C20"/>
    <w:rsid w:val="00CF53D6"/>
    <w:rsid w:val="00CF5C93"/>
    <w:rsid w:val="00CF6ED3"/>
    <w:rsid w:val="00D01DA3"/>
    <w:rsid w:val="00D03AAB"/>
    <w:rsid w:val="00D04E92"/>
    <w:rsid w:val="00D156F2"/>
    <w:rsid w:val="00D23D2E"/>
    <w:rsid w:val="00D263BD"/>
    <w:rsid w:val="00D36932"/>
    <w:rsid w:val="00D41FB9"/>
    <w:rsid w:val="00D449E8"/>
    <w:rsid w:val="00D46848"/>
    <w:rsid w:val="00D46ED1"/>
    <w:rsid w:val="00D501B5"/>
    <w:rsid w:val="00D62CB1"/>
    <w:rsid w:val="00D66F79"/>
    <w:rsid w:val="00D72EA5"/>
    <w:rsid w:val="00D74536"/>
    <w:rsid w:val="00D74D5C"/>
    <w:rsid w:val="00D765C9"/>
    <w:rsid w:val="00D8125C"/>
    <w:rsid w:val="00D95013"/>
    <w:rsid w:val="00DA2E11"/>
    <w:rsid w:val="00DA40B0"/>
    <w:rsid w:val="00DA6D52"/>
    <w:rsid w:val="00DE00BD"/>
    <w:rsid w:val="00DE2600"/>
    <w:rsid w:val="00DE36D0"/>
    <w:rsid w:val="00DF26A3"/>
    <w:rsid w:val="00E01440"/>
    <w:rsid w:val="00E11A84"/>
    <w:rsid w:val="00E17D1D"/>
    <w:rsid w:val="00E22592"/>
    <w:rsid w:val="00E24DD5"/>
    <w:rsid w:val="00E25B12"/>
    <w:rsid w:val="00E335B0"/>
    <w:rsid w:val="00E336DA"/>
    <w:rsid w:val="00E62BF3"/>
    <w:rsid w:val="00E64E74"/>
    <w:rsid w:val="00E745EA"/>
    <w:rsid w:val="00E76B65"/>
    <w:rsid w:val="00E775A7"/>
    <w:rsid w:val="00E81534"/>
    <w:rsid w:val="00E86A89"/>
    <w:rsid w:val="00E86BF1"/>
    <w:rsid w:val="00E86E81"/>
    <w:rsid w:val="00E932DF"/>
    <w:rsid w:val="00E951F5"/>
    <w:rsid w:val="00E96369"/>
    <w:rsid w:val="00EA7FA1"/>
    <w:rsid w:val="00EC44D4"/>
    <w:rsid w:val="00ED20F2"/>
    <w:rsid w:val="00ED28A8"/>
    <w:rsid w:val="00ED2C9A"/>
    <w:rsid w:val="00EE236F"/>
    <w:rsid w:val="00EE6867"/>
    <w:rsid w:val="00EF268F"/>
    <w:rsid w:val="00EF74A7"/>
    <w:rsid w:val="00F032D7"/>
    <w:rsid w:val="00F17246"/>
    <w:rsid w:val="00F2210D"/>
    <w:rsid w:val="00F26659"/>
    <w:rsid w:val="00F26F7A"/>
    <w:rsid w:val="00F3327B"/>
    <w:rsid w:val="00F3604A"/>
    <w:rsid w:val="00F40AF4"/>
    <w:rsid w:val="00F42062"/>
    <w:rsid w:val="00F57D24"/>
    <w:rsid w:val="00F63784"/>
    <w:rsid w:val="00F63874"/>
    <w:rsid w:val="00F77ADB"/>
    <w:rsid w:val="00F81DB9"/>
    <w:rsid w:val="00F949CE"/>
    <w:rsid w:val="00F97869"/>
    <w:rsid w:val="00FA4D1D"/>
    <w:rsid w:val="00FD2CB3"/>
    <w:rsid w:val="00FE18D9"/>
    <w:rsid w:val="00FE499C"/>
    <w:rsid w:val="00FF39EB"/>
    <w:rsid w:val="00FF5C12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66A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C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6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66A7"/>
  </w:style>
  <w:style w:type="paragraph" w:styleId="a8">
    <w:name w:val="footer"/>
    <w:basedOn w:val="a"/>
    <w:link w:val="a9"/>
    <w:uiPriority w:val="99"/>
    <w:unhideWhenUsed/>
    <w:rsid w:val="009C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6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66A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C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6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66A7"/>
  </w:style>
  <w:style w:type="paragraph" w:styleId="a8">
    <w:name w:val="footer"/>
    <w:basedOn w:val="a"/>
    <w:link w:val="a9"/>
    <w:uiPriority w:val="99"/>
    <w:unhideWhenUsed/>
    <w:rsid w:val="009C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6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61AF-B015-41E7-97D6-A7535433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294</cp:revision>
  <cp:lastPrinted>2015-05-21T14:08:00Z</cp:lastPrinted>
  <dcterms:created xsi:type="dcterms:W3CDTF">2016-02-24T08:29:00Z</dcterms:created>
  <dcterms:modified xsi:type="dcterms:W3CDTF">2019-05-22T10:02:00Z</dcterms:modified>
</cp:coreProperties>
</file>